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F3DA5" w14:textId="43F4A480" w:rsidR="00AD747C" w:rsidRDefault="0015024B" w:rsidP="00477ACE">
      <w:pPr>
        <w:tabs>
          <w:tab w:val="num" w:pos="360"/>
        </w:tabs>
        <w:ind w:left="426" w:hanging="426"/>
        <w:rPr>
          <w:rFonts w:asciiTheme="minorHAnsi" w:hAnsiTheme="minorHAnsi" w:cstheme="minorHAnsi"/>
          <w:b/>
          <w:szCs w:val="22"/>
        </w:rPr>
      </w:pPr>
      <w:bookmarkStart w:id="0" w:name="OLE_LINK3"/>
      <w:r>
        <w:rPr>
          <w:rFonts w:asciiTheme="minorHAnsi" w:hAnsiTheme="minorHAnsi" w:cstheme="minorHAnsi"/>
          <w:b/>
          <w:szCs w:val="22"/>
        </w:rPr>
        <w:t xml:space="preserve">Załącznik nr 4 </w:t>
      </w:r>
    </w:p>
    <w:p w14:paraId="623F6DBE" w14:textId="77777777" w:rsidR="00EF1E9E" w:rsidRDefault="00EF1E9E" w:rsidP="00477ACE">
      <w:pPr>
        <w:tabs>
          <w:tab w:val="num" w:pos="360"/>
        </w:tabs>
        <w:ind w:left="426" w:hanging="426"/>
        <w:rPr>
          <w:rFonts w:asciiTheme="minorHAnsi" w:hAnsiTheme="minorHAnsi" w:cstheme="minorHAnsi"/>
          <w:b/>
          <w:szCs w:val="22"/>
        </w:rPr>
      </w:pPr>
    </w:p>
    <w:p w14:paraId="0F07B9A6" w14:textId="3661F3BB" w:rsidR="00477ACE" w:rsidRPr="00477ACE" w:rsidRDefault="00477ACE" w:rsidP="00477ACE">
      <w:pPr>
        <w:tabs>
          <w:tab w:val="num" w:pos="360"/>
        </w:tabs>
        <w:ind w:left="426" w:hanging="426"/>
        <w:rPr>
          <w:rFonts w:asciiTheme="minorHAnsi" w:hAnsiTheme="minorHAnsi" w:cstheme="minorHAnsi"/>
        </w:rPr>
      </w:pPr>
      <w:r w:rsidRPr="00477ACE">
        <w:rPr>
          <w:rFonts w:asciiTheme="minorHAnsi" w:hAnsiTheme="minorHAnsi" w:cstheme="minorHAnsi"/>
          <w:b/>
          <w:szCs w:val="22"/>
        </w:rPr>
        <w:t xml:space="preserve">Część nr 1 </w:t>
      </w:r>
      <w:r w:rsidRPr="00477ACE">
        <w:rPr>
          <w:rFonts w:asciiTheme="minorHAnsi" w:hAnsiTheme="minorHAnsi" w:cstheme="minorHAnsi"/>
        </w:rPr>
        <w:t xml:space="preserve">- </w:t>
      </w:r>
      <w:r w:rsidRPr="00477ACE">
        <w:rPr>
          <w:rFonts w:asciiTheme="minorHAnsi" w:eastAsia="Times New Roman" w:hAnsiTheme="minorHAnsi" w:cstheme="minorHAnsi"/>
          <w:lang w:eastAsia="en-US"/>
        </w:rPr>
        <w:t>d</w:t>
      </w:r>
      <w:r w:rsidRPr="00477ACE">
        <w:rPr>
          <w:rFonts w:asciiTheme="minorHAnsi" w:hAnsiTheme="minorHAnsi" w:cstheme="minorHAnsi"/>
        </w:rPr>
        <w:t>ostawa środków ochrony indywidualnej, odzieży i obuwia roboczego na potrzeby realizacji staży zawodowych</w:t>
      </w:r>
    </w:p>
    <w:p w14:paraId="644318BB" w14:textId="253B45A2" w:rsidR="00477ACE" w:rsidRDefault="00477ACE" w:rsidP="00A62C6A">
      <w:pPr>
        <w:widowControl w:val="0"/>
        <w:jc w:val="center"/>
        <w:rPr>
          <w:rFonts w:asciiTheme="minorHAnsi" w:hAnsiTheme="minorHAnsi" w:cstheme="minorHAnsi"/>
          <w:b/>
          <w:szCs w:val="22"/>
        </w:rPr>
      </w:pPr>
    </w:p>
    <w:p w14:paraId="208ECABC" w14:textId="46441EDE" w:rsidR="006C1975" w:rsidRDefault="0099040B" w:rsidP="00A62C6A">
      <w:pPr>
        <w:widowControl w:val="0"/>
        <w:jc w:val="center"/>
        <w:rPr>
          <w:rFonts w:asciiTheme="minorHAnsi" w:hAnsiTheme="minorHAnsi" w:cstheme="minorHAnsi"/>
          <w:b/>
          <w:szCs w:val="22"/>
        </w:rPr>
      </w:pPr>
      <w:r w:rsidRPr="00135EBA">
        <w:rPr>
          <w:rFonts w:asciiTheme="minorHAnsi" w:hAnsiTheme="minorHAnsi" w:cstheme="minorHAnsi"/>
          <w:b/>
          <w:szCs w:val="22"/>
        </w:rPr>
        <w:t>Szczegółowy opis przedmiotu zamówienia</w:t>
      </w:r>
      <w:r w:rsidR="001953B1" w:rsidRPr="00135EBA">
        <w:rPr>
          <w:rFonts w:asciiTheme="minorHAnsi" w:hAnsiTheme="minorHAnsi" w:cstheme="minorHAnsi"/>
          <w:b/>
          <w:szCs w:val="22"/>
        </w:rPr>
        <w:t xml:space="preserve"> – odzież robocza i środki ochro</w:t>
      </w:r>
      <w:r w:rsidR="00931652" w:rsidRPr="00135EBA">
        <w:rPr>
          <w:rFonts w:asciiTheme="minorHAnsi" w:hAnsiTheme="minorHAnsi" w:cstheme="minorHAnsi"/>
          <w:b/>
          <w:szCs w:val="22"/>
        </w:rPr>
        <w:t>ny</w:t>
      </w:r>
      <w:r w:rsidR="001953B1" w:rsidRPr="00135EBA">
        <w:rPr>
          <w:rFonts w:asciiTheme="minorHAnsi" w:hAnsiTheme="minorHAnsi" w:cstheme="minorHAnsi"/>
          <w:b/>
          <w:szCs w:val="22"/>
        </w:rPr>
        <w:t xml:space="preserve"> osobistej</w:t>
      </w:r>
    </w:p>
    <w:p w14:paraId="2691D05F" w14:textId="77777777" w:rsidR="00477ACE" w:rsidRDefault="00477ACE" w:rsidP="00A62C6A">
      <w:pPr>
        <w:widowControl w:val="0"/>
        <w:rPr>
          <w:rFonts w:asciiTheme="minorHAnsi" w:hAnsiTheme="minorHAnsi" w:cstheme="minorHAnsi"/>
          <w:b/>
          <w:szCs w:val="22"/>
        </w:rPr>
      </w:pPr>
    </w:p>
    <w:tbl>
      <w:tblPr>
        <w:tblW w:w="139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0"/>
        <w:gridCol w:w="2222"/>
        <w:gridCol w:w="6237"/>
        <w:gridCol w:w="992"/>
        <w:gridCol w:w="3772"/>
      </w:tblGrid>
      <w:tr w:rsidR="0099040B" w:rsidRPr="00135EBA" w14:paraId="218F03F1" w14:textId="77777777" w:rsidTr="003D6126">
        <w:trPr>
          <w:trHeight w:val="415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444D9" w14:textId="77777777" w:rsidR="0099040B" w:rsidRPr="00135EBA" w:rsidRDefault="00CA1FCC" w:rsidP="00477ACE">
            <w:pPr>
              <w:pStyle w:val="Domylnie"/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5EB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C0C0C0"/>
                <w:lang w:eastAsia="en-US"/>
              </w:rPr>
              <w:t>L</w:t>
            </w:r>
            <w:r w:rsidR="0099040B" w:rsidRPr="00135EB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C0C0C0"/>
                <w:lang w:eastAsia="en-US"/>
              </w:rPr>
              <w:t>.p</w:t>
            </w:r>
            <w:r w:rsidRPr="00135EB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C0C0C0"/>
                <w:lang w:eastAsia="en-US"/>
              </w:rPr>
              <w:t>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1F54D" w14:textId="01186823" w:rsidR="0099040B" w:rsidRPr="00135EBA" w:rsidRDefault="00477ACE" w:rsidP="00477ACE">
            <w:pPr>
              <w:pStyle w:val="Domylnie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7E2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Asortyment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5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11F44" w14:textId="77777777" w:rsidR="0099040B" w:rsidRDefault="0099040B" w:rsidP="00477ACE">
            <w:pPr>
              <w:pStyle w:val="Domylnie"/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C0C0C0"/>
                <w:lang w:eastAsia="en-US"/>
              </w:rPr>
            </w:pPr>
            <w:r w:rsidRPr="00135EB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C0C0C0"/>
                <w:lang w:eastAsia="en-US"/>
              </w:rPr>
              <w:t>Wymagania Zamawiającego</w:t>
            </w:r>
          </w:p>
          <w:p w14:paraId="00BC54DB" w14:textId="32B2F26F" w:rsidR="00477ACE" w:rsidRPr="00135EBA" w:rsidRDefault="007E4450" w:rsidP="00477ACE">
            <w:pPr>
              <w:pStyle w:val="Domylnie"/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Minimalne p</w:t>
            </w:r>
            <w:r w:rsidR="00477ACE" w:rsidRPr="00787E2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arametry techniczn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i funkcjonalne</w:t>
            </w:r>
            <w:r w:rsidR="00477ACE" w:rsidRPr="00787E2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wymagan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br/>
            </w:r>
            <w:r w:rsidR="00477ACE" w:rsidRPr="00787E2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przez Zamawiające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00CC8" w14:textId="6C7EC617" w:rsidR="0099040B" w:rsidRPr="00477ACE" w:rsidRDefault="00477ACE" w:rsidP="00477ACE">
            <w:pPr>
              <w:pStyle w:val="Domylnie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7A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49BFFC7F" w14:textId="77777777" w:rsidR="0099040B" w:rsidRPr="00477ACE" w:rsidRDefault="00477ACE" w:rsidP="00477ACE">
            <w:pPr>
              <w:pStyle w:val="Domylnie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7A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ducent i model</w:t>
            </w:r>
          </w:p>
          <w:p w14:paraId="06C7297B" w14:textId="28B8CF0E" w:rsidR="00477ACE" w:rsidRPr="00477ACE" w:rsidRDefault="00477ACE" w:rsidP="00477ACE">
            <w:pPr>
              <w:pStyle w:val="Domylnie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7A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wypełnia Wykonawca)</w:t>
            </w:r>
          </w:p>
        </w:tc>
      </w:tr>
      <w:tr w:rsidR="0099040B" w:rsidRPr="00135EBA" w14:paraId="5FD8915A" w14:textId="77777777" w:rsidTr="003D6126">
        <w:trPr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48D2C" w14:textId="77777777" w:rsidR="0099040B" w:rsidRPr="00135EBA" w:rsidRDefault="0099040B" w:rsidP="00477ACE">
            <w:pPr>
              <w:pStyle w:val="Domylnie"/>
              <w:widowControl w:val="0"/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EBA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9FD92" w14:textId="77777777" w:rsidR="00A62C6A" w:rsidRDefault="0099040B" w:rsidP="00477ACE">
            <w:pPr>
              <w:pStyle w:val="Domylnie"/>
              <w:spacing w:after="0" w:line="100" w:lineRule="atLeast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35EB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Odzież robocza </w:t>
            </w:r>
            <w:r w:rsidR="00A62C6A">
              <w:rPr>
                <w:rFonts w:asciiTheme="minorHAnsi" w:eastAsia="Calibri" w:hAnsiTheme="minorHAnsi" w:cstheme="minorHAnsi"/>
                <w:sz w:val="22"/>
                <w:szCs w:val="22"/>
              </w:rPr>
              <w:br/>
            </w:r>
            <w:r w:rsidRPr="00135EB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+ obuwie robocze </w:t>
            </w:r>
          </w:p>
          <w:p w14:paraId="3E68C247" w14:textId="4DA2DDD5" w:rsidR="0099040B" w:rsidRPr="00135EBA" w:rsidRDefault="0099040B" w:rsidP="00477ACE">
            <w:pPr>
              <w:pStyle w:val="Domylnie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5EBA">
              <w:rPr>
                <w:rFonts w:asciiTheme="minorHAnsi" w:eastAsia="Calibri" w:hAnsiTheme="minorHAnsi" w:cstheme="minorHAnsi"/>
                <w:sz w:val="22"/>
                <w:szCs w:val="22"/>
              </w:rPr>
              <w:t>dla  uczniów</w:t>
            </w:r>
            <w:r w:rsidR="00477AC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A62C6A">
              <w:rPr>
                <w:rFonts w:asciiTheme="minorHAnsi" w:eastAsia="Calibri" w:hAnsiTheme="minorHAnsi" w:cstheme="minorHAnsi"/>
                <w:sz w:val="22"/>
                <w:szCs w:val="22"/>
              </w:rPr>
              <w:br/>
            </w:r>
            <w:r w:rsidR="00477AC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i uczennic </w:t>
            </w:r>
            <w:r w:rsidR="00A62C6A">
              <w:rPr>
                <w:rFonts w:asciiTheme="minorHAnsi" w:eastAsia="Calibri" w:hAnsiTheme="minorHAnsi" w:cstheme="minorHAnsi"/>
                <w:sz w:val="22"/>
                <w:szCs w:val="22"/>
              </w:rPr>
              <w:br/>
            </w:r>
            <w:r w:rsidRPr="00135EB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w zawodach </w:t>
            </w:r>
            <w:r w:rsidRPr="00B92FD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mechanicznych</w:t>
            </w:r>
          </w:p>
          <w:p w14:paraId="53F1E9D8" w14:textId="3F7B60C4" w:rsidR="0099040B" w:rsidRPr="00135EBA" w:rsidRDefault="0099040B" w:rsidP="00477ACE">
            <w:pPr>
              <w:pStyle w:val="Domylnie"/>
              <w:spacing w:after="0" w:line="100" w:lineRule="atLeast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2A4EB53" w14:textId="77777777" w:rsidR="0099040B" w:rsidRPr="00135EBA" w:rsidRDefault="0099040B" w:rsidP="00477ACE">
            <w:pPr>
              <w:pStyle w:val="Domylnie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5EBA">
              <w:rPr>
                <w:rFonts w:asciiTheme="minorHAnsi" w:eastAsia="Calibri" w:hAnsiTheme="minorHAnsi" w:cstheme="minorHAnsi"/>
                <w:sz w:val="22"/>
                <w:szCs w:val="22"/>
              </w:rPr>
              <w:t>Różne rozmiary</w:t>
            </w:r>
          </w:p>
          <w:p w14:paraId="0BE47931" w14:textId="77777777" w:rsidR="0099040B" w:rsidRPr="00135EBA" w:rsidRDefault="0099040B" w:rsidP="00477ACE">
            <w:pPr>
              <w:pStyle w:val="Domylnie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9FC75" w14:textId="77777777" w:rsidR="0099040B" w:rsidRPr="00135EBA" w:rsidRDefault="0099040B" w:rsidP="00477ACE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5EB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Odzież robocza</w:t>
            </w:r>
            <w:r w:rsidRPr="00135EB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Norma EN 340, kategoria l CE (89/686/CEE) Ubranie robocze komplet - bluza i spodnie ogrodniczki. Zapinana bluza z licznymi kieszeniami i zapinanymi mankietami. Spodnie - </w:t>
            </w:r>
            <w:r w:rsidRPr="00135EBA">
              <w:rPr>
                <w:rFonts w:asciiTheme="minorHAnsi" w:eastAsia="Calibri" w:hAnsiTheme="minorHAnsi" w:cstheme="minorHAnsi"/>
                <w:sz w:val="22"/>
                <w:szCs w:val="22"/>
              </w:rPr>
              <w:br/>
              <w:t>z licznymi kieszeniami. Ubranie drelichowe dwukolorowe. Odzież powinna być uszyta z mocnej tkaniny (bawełna i poliester), oddychającej odpornej na uszkodzenia</w:t>
            </w:r>
            <w:r w:rsidRPr="00135E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35EBA">
              <w:rPr>
                <w:rFonts w:asciiTheme="minorHAnsi" w:eastAsia="Calibri" w:hAnsiTheme="minorHAnsi" w:cstheme="minorHAnsi"/>
                <w:sz w:val="22"/>
                <w:szCs w:val="22"/>
              </w:rPr>
              <w:t>mechaniczne i zbieganie.</w:t>
            </w:r>
          </w:p>
          <w:p w14:paraId="3526F30E" w14:textId="77777777" w:rsidR="0099040B" w:rsidRPr="00135EBA" w:rsidRDefault="0099040B" w:rsidP="00477ACE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5EB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Obuwie robocze</w:t>
            </w:r>
            <w:r w:rsidRPr="00135EB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letnie Norma EN 20345, typ B, klasyfikacja l, kategoria S3. Podnosek ochronny, obuwie antystatyczne, podeszwa antypoślizgowa, podeszwa odporna na olej i paliwa, system absorpcji energii w obcas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3AFC3" w14:textId="77777777" w:rsidR="0099040B" w:rsidRDefault="00F7460D" w:rsidP="00477ACE">
            <w:pPr>
              <w:pStyle w:val="Domylnie"/>
              <w:widowControl w:val="0"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0</w:t>
            </w:r>
            <w:r w:rsidR="001953B1" w:rsidRPr="00135EB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pl</w:t>
            </w:r>
            <w:r w:rsidR="00C737D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358693DE" w14:textId="629872FA" w:rsidR="00F7460D" w:rsidRPr="00F7460D" w:rsidRDefault="00F7460D" w:rsidP="00477ACE">
            <w:pPr>
              <w:pStyle w:val="Domylnie"/>
              <w:widowControl w:val="0"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46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r w:rsidR="0079101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4</w:t>
            </w:r>
            <w:r w:rsidRPr="00F746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pl</w:t>
            </w:r>
            <w:r w:rsidR="001502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- opcja</w:t>
            </w:r>
            <w:r w:rsidRPr="00F746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37A54" w14:textId="00E089FF" w:rsidR="0099040B" w:rsidRPr="00135EBA" w:rsidRDefault="0099040B" w:rsidP="00477ACE">
            <w:pPr>
              <w:pStyle w:val="Domylnie"/>
              <w:widowControl w:val="0"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40B" w:rsidRPr="00135EBA" w14:paraId="54216682" w14:textId="77777777" w:rsidTr="003D6126">
        <w:trPr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D0350" w14:textId="77777777" w:rsidR="0099040B" w:rsidRPr="00135EBA" w:rsidRDefault="00CD131F" w:rsidP="00477ACE">
            <w:pPr>
              <w:pStyle w:val="Domylnie"/>
              <w:widowControl w:val="0"/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35EB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4D0D5" w14:textId="47ACD4A3" w:rsidR="0099040B" w:rsidRPr="00B92FDF" w:rsidRDefault="0099040B" w:rsidP="00477ACE">
            <w:pPr>
              <w:pStyle w:val="Domylnie"/>
              <w:spacing w:after="0" w:line="100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35EB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Odzież robocza dla </w:t>
            </w:r>
            <w:r w:rsidR="00477AC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uczniów i uczennic </w:t>
            </w:r>
            <w:r w:rsidR="00A62C6A">
              <w:rPr>
                <w:rFonts w:asciiTheme="minorHAnsi" w:eastAsia="Calibri" w:hAnsiTheme="minorHAnsi" w:cstheme="minorHAnsi"/>
                <w:sz w:val="22"/>
                <w:szCs w:val="22"/>
              </w:rPr>
              <w:br/>
            </w:r>
            <w:r w:rsidRPr="00135EB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w </w:t>
            </w:r>
            <w:r w:rsidRPr="00B92FD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zawodzie technik informatyk</w:t>
            </w:r>
            <w:r w:rsidR="00BB3353" w:rsidRPr="00B92FD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r w:rsidR="001953B1" w:rsidRPr="00B92FD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logistyk, technik hotelarstwa, technik ekonomista</w:t>
            </w:r>
          </w:p>
          <w:p w14:paraId="154C3AC5" w14:textId="77777777" w:rsidR="00CA1FCC" w:rsidRPr="00135EBA" w:rsidRDefault="00CA1FCC" w:rsidP="00477ACE">
            <w:pPr>
              <w:pStyle w:val="Domylnie"/>
              <w:spacing w:after="0" w:line="100" w:lineRule="atLeast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87764AB" w14:textId="77777777" w:rsidR="0099040B" w:rsidRPr="00135EBA" w:rsidRDefault="0099040B" w:rsidP="00477ACE">
            <w:pPr>
              <w:pStyle w:val="Domylnie"/>
              <w:spacing w:after="0" w:line="100" w:lineRule="atLeast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35EBA">
              <w:rPr>
                <w:rFonts w:asciiTheme="minorHAnsi" w:eastAsia="Calibri" w:hAnsiTheme="minorHAnsi" w:cstheme="minorHAnsi"/>
                <w:sz w:val="22"/>
                <w:szCs w:val="22"/>
              </w:rPr>
              <w:t>Różne rozmiar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DCA71" w14:textId="16C6DE18" w:rsidR="0099040B" w:rsidRPr="00135EBA" w:rsidRDefault="0099040B" w:rsidP="00477ACE">
            <w:pPr>
              <w:pStyle w:val="Nagwek1"/>
              <w:spacing w:before="0"/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135EB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szulka Polo męska</w:t>
            </w:r>
            <w:r w:rsidR="001953B1" w:rsidRPr="00135EB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damska</w:t>
            </w:r>
            <w:r w:rsidRPr="00135EB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2 szt./osobę</w:t>
            </w:r>
          </w:p>
          <w:p w14:paraId="1926702A" w14:textId="298654E4" w:rsidR="0099040B" w:rsidRPr="00135EBA" w:rsidRDefault="0099040B" w:rsidP="00477AC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35EB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Koszulka polo z krótkim rękawem, krój zapewniający swobodę ruchów. </w:t>
            </w:r>
            <w:r w:rsidR="00A62C6A"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</w:r>
            <w:r w:rsidRPr="00135EB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Rękawy i kołnierzyk wykończone podwójnymi ściągaczowymi plisami. </w:t>
            </w:r>
            <w:r w:rsidR="00A62C6A"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</w:r>
            <w:r w:rsidRPr="00135EB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Zapięcie na 3 guziki w kolorze materiału. </w:t>
            </w:r>
            <w:r w:rsidR="00A62C6A"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</w:r>
            <w:r w:rsidR="001953B1" w:rsidRPr="00135EBA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Kolor do uzgodnienia. </w:t>
            </w:r>
            <w:r w:rsidRPr="00135EBA">
              <w:rPr>
                <w:rFonts w:asciiTheme="minorHAnsi" w:eastAsia="Times New Roman" w:hAnsiTheme="minorHAnsi" w:cstheme="minorHAnsi"/>
                <w:sz w:val="22"/>
                <w:szCs w:val="22"/>
              </w:rPr>
              <w:t>Gramatura – 180 g/m</w:t>
            </w:r>
            <w:r w:rsidRPr="00135EBA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</w:rPr>
              <w:t>2</w:t>
            </w:r>
          </w:p>
          <w:p w14:paraId="72A9B7DF" w14:textId="77777777" w:rsidR="0099040B" w:rsidRPr="00135EBA" w:rsidRDefault="0099040B" w:rsidP="00477AC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</w:rPr>
            </w:pPr>
            <w:r w:rsidRPr="00135EBA">
              <w:rPr>
                <w:rFonts w:asciiTheme="minorHAnsi" w:eastAsia="Times New Roman" w:hAnsiTheme="minorHAnsi" w:cstheme="minorHAnsi"/>
                <w:sz w:val="22"/>
                <w:szCs w:val="22"/>
              </w:rPr>
              <w:t>Specyfikacja: 100 % bawełna</w:t>
            </w:r>
          </w:p>
          <w:p w14:paraId="205F3E1F" w14:textId="77777777" w:rsidR="0099040B" w:rsidRPr="00135EBA" w:rsidRDefault="0099040B" w:rsidP="00477ACE">
            <w:pPr>
              <w:pStyle w:val="Tretekstu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6D245" w14:textId="217CE26F" w:rsidR="00F7460D" w:rsidRDefault="00F7460D" w:rsidP="00477ACE">
            <w:pPr>
              <w:pStyle w:val="Domylnie"/>
              <w:widowControl w:val="0"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4A271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pl</w:t>
            </w:r>
          </w:p>
          <w:p w14:paraId="2785D416" w14:textId="7B4D92DA" w:rsidR="00477ACE" w:rsidRPr="00135EBA" w:rsidRDefault="00F7460D" w:rsidP="00477ACE">
            <w:pPr>
              <w:pStyle w:val="Domylnie"/>
              <w:widowControl w:val="0"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566AE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791011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99040B" w:rsidRPr="00135EBA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r w:rsidR="001502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opc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615DB" w14:textId="411AA7D8" w:rsidR="0099040B" w:rsidRPr="00135EBA" w:rsidRDefault="0099040B" w:rsidP="00477ACE">
            <w:pPr>
              <w:pStyle w:val="Domylnie"/>
              <w:widowControl w:val="0"/>
              <w:autoSpaceDE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66AE" w:rsidRPr="003566AE" w14:paraId="33A9388C" w14:textId="77777777" w:rsidTr="003D6126">
        <w:trPr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BB305" w14:textId="1753E575" w:rsidR="00EB00CB" w:rsidRPr="003566AE" w:rsidRDefault="00477ACE" w:rsidP="00477ACE">
            <w:pPr>
              <w:pStyle w:val="Domylnie"/>
              <w:widowControl w:val="0"/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EF1E9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19E6B" w14:textId="6EC33200" w:rsidR="00EB00CB" w:rsidRPr="008841D6" w:rsidRDefault="00EB00CB" w:rsidP="00477ACE">
            <w:pPr>
              <w:pStyle w:val="Domylnie"/>
              <w:spacing w:line="100" w:lineRule="atLeast"/>
              <w:jc w:val="center"/>
              <w:rPr>
                <w:rFonts w:asciiTheme="minorHAnsi" w:eastAsia="Calibri" w:hAnsiTheme="minorHAnsi" w:cstheme="minorHAnsi"/>
                <w:color w:val="FF0000"/>
                <w:sz w:val="22"/>
                <w:szCs w:val="22"/>
              </w:rPr>
            </w:pPr>
            <w:r w:rsidRPr="00EF1E9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Odzież robocza + obuwie robocze  dla  uczniów</w:t>
            </w:r>
            <w:r w:rsidR="00A62C6A" w:rsidRPr="00EF1E9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i uczennic </w:t>
            </w:r>
            <w:r w:rsidRPr="00EF1E9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   </w:t>
            </w:r>
            <w:r w:rsidRPr="00B92FDF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  <w:t>w zawodach elektrycznych</w:t>
            </w:r>
          </w:p>
          <w:p w14:paraId="20573814" w14:textId="77777777" w:rsidR="00EB00CB" w:rsidRPr="00EF1E9E" w:rsidRDefault="00EB00CB" w:rsidP="00477ACE">
            <w:pPr>
              <w:pStyle w:val="Domylnie"/>
              <w:spacing w:line="100" w:lineRule="atLeast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  <w:p w14:paraId="486F933E" w14:textId="4D0F1C80" w:rsidR="00EB00CB" w:rsidRPr="003566AE" w:rsidRDefault="00EB00CB" w:rsidP="00477ACE">
            <w:pPr>
              <w:pStyle w:val="Domylnie"/>
              <w:spacing w:after="0" w:line="100" w:lineRule="atLeast"/>
              <w:jc w:val="center"/>
              <w:rPr>
                <w:rFonts w:asciiTheme="minorHAnsi" w:eastAsia="Calibri" w:hAnsiTheme="minorHAnsi" w:cstheme="minorHAnsi"/>
                <w:color w:val="FF0000"/>
                <w:sz w:val="22"/>
                <w:szCs w:val="22"/>
              </w:rPr>
            </w:pPr>
            <w:r w:rsidRPr="00EF1E9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Różne rozmiar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48C39" w14:textId="579383F5" w:rsidR="00BD6F04" w:rsidRPr="00EF1E9E" w:rsidRDefault="00BD6F04" w:rsidP="00477ACE">
            <w:pPr>
              <w:pStyle w:val="Domylnie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EF1E9E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Odzież robocza</w:t>
            </w:r>
            <w:r w:rsidRPr="00EF1E9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787E22" w:rsidRPr="00EF1E9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np. </w:t>
            </w:r>
            <w:r w:rsidRPr="00EF1E9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Norma PN-EN 1149, Ubranie robocze komplet - bluza i spodnie ogrodniczki. Zapinana bluza z licznymi kieszeniami i zapinanymi mankietami. Spodnie - z licznymi kieszeniami. Ubranie drelichowe dwukolorowe. Odzież powinna być uszyta z mocnej </w:t>
            </w:r>
            <w:r w:rsidRPr="00EF1E9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lastRenderedPageBreak/>
              <w:t>tkaniny (bawełna i poliester), oddychającej odpornej na uszkodzenia mechaniczne i zbieganie.</w:t>
            </w:r>
          </w:p>
          <w:p w14:paraId="7B7095D9" w14:textId="7F46B799" w:rsidR="00EB00CB" w:rsidRPr="003566AE" w:rsidRDefault="00EB00CB" w:rsidP="00477ACE">
            <w:pPr>
              <w:jc w:val="center"/>
              <w:rPr>
                <w:color w:val="FF0000"/>
              </w:rPr>
            </w:pPr>
            <w:r w:rsidRPr="00EF1E9E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Obuwie robocze</w:t>
            </w:r>
            <w:r w:rsidRPr="00EF1E9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letnie (PN-EN 50321), czy też PN-EN 20346, PN-EN 20347 oraz PN-EN 2035 . Podnosek ochronny, obuwie antystatyczne, podeszwa antypoślizgowa, podeszwa odporna na olej i paliwa, system absorpcji energii w obcas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1AE5A" w14:textId="50779BB3" w:rsidR="00EB00CB" w:rsidRPr="003566AE" w:rsidRDefault="00851FBA" w:rsidP="00477ACE">
            <w:pPr>
              <w:pStyle w:val="Domylnie"/>
              <w:widowControl w:val="0"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1</w:t>
            </w:r>
            <w:r w:rsidR="00EB00CB" w:rsidRPr="00EF1E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pl.</w:t>
            </w:r>
            <w:r w:rsidR="001502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A8ABC" w14:textId="16055FB7" w:rsidR="00EB00CB" w:rsidRPr="003566AE" w:rsidRDefault="00EB00CB" w:rsidP="00477ACE">
            <w:pPr>
              <w:pStyle w:val="Domylnie"/>
              <w:widowControl w:val="0"/>
              <w:autoSpaceDE w:val="0"/>
              <w:snapToGrid w:val="0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99040B" w:rsidRPr="00135EBA" w14:paraId="15AA5871" w14:textId="77777777" w:rsidTr="003D6126">
        <w:trPr>
          <w:trHeight w:val="2234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6799F" w14:textId="3DBAA17C" w:rsidR="0099040B" w:rsidRPr="00135EBA" w:rsidRDefault="00A62C6A" w:rsidP="00477ACE">
            <w:pPr>
              <w:pStyle w:val="Domylnie"/>
              <w:widowControl w:val="0"/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48DEC" w14:textId="582B8E7E" w:rsidR="00CA1FCC" w:rsidRPr="00135EBA" w:rsidRDefault="0099040B" w:rsidP="00477ACE">
            <w:pPr>
              <w:pStyle w:val="Domylnie"/>
              <w:spacing w:after="0" w:line="100" w:lineRule="atLeast"/>
              <w:jc w:val="center"/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135EBA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Odzież roboc</w:t>
            </w:r>
            <w:r w:rsidR="00CA1FCC" w:rsidRPr="00135EBA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za + obuwie zawodowe dla </w:t>
            </w:r>
            <w:r w:rsidR="007E4450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uczniów i </w:t>
            </w:r>
            <w:r w:rsidR="00CA1FCC" w:rsidRPr="00135EBA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uczennic</w:t>
            </w:r>
          </w:p>
          <w:p w14:paraId="44D56350" w14:textId="5B150306" w:rsidR="0099040B" w:rsidRPr="00135EBA" w:rsidRDefault="0099040B" w:rsidP="00477ACE">
            <w:pPr>
              <w:pStyle w:val="Domylnie"/>
              <w:spacing w:after="0" w:line="100" w:lineRule="atLeas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5EBA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w zawodzie</w:t>
            </w:r>
            <w:r w:rsidR="00EF1E9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EF1E9E" w:rsidRPr="00B92FDF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  <w:t>fryzjer i</w:t>
            </w:r>
            <w:r w:rsidRPr="00B92FDF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technik usług fryzjerskich</w:t>
            </w:r>
          </w:p>
          <w:p w14:paraId="494FBFF7" w14:textId="77777777" w:rsidR="00CA1FCC" w:rsidRPr="00135EBA" w:rsidRDefault="00CA1FCC" w:rsidP="00477ACE">
            <w:pPr>
              <w:pStyle w:val="Domylnie"/>
              <w:spacing w:after="0" w:line="100" w:lineRule="atLeast"/>
              <w:jc w:val="center"/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</w:p>
          <w:p w14:paraId="138440A6" w14:textId="77777777" w:rsidR="0099040B" w:rsidRPr="00135EBA" w:rsidRDefault="0099040B" w:rsidP="00477ACE">
            <w:pPr>
              <w:pStyle w:val="Domylnie"/>
              <w:spacing w:after="0" w:line="100" w:lineRule="atLeas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5EBA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Różne rozmiar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0D295" w14:textId="77777777" w:rsidR="0099040B" w:rsidRPr="00135EBA" w:rsidRDefault="0099040B" w:rsidP="00477ACE">
            <w:pPr>
              <w:pStyle w:val="Domylnie"/>
              <w:spacing w:after="0" w:line="100" w:lineRule="atLeas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5EBA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 xml:space="preserve">Fartuch </w:t>
            </w:r>
            <w:r w:rsidRPr="00135EBA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wykonany z tkaniny elanobawełna odpornej na plamy oraz odbarwienia farbami i rozjaśniaczem o gramaturze 190 gr/m</w:t>
            </w:r>
            <w:r w:rsidRPr="00135EBA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vertAlign w:val="superscript"/>
              </w:rPr>
              <w:t>2</w:t>
            </w:r>
            <w:r w:rsidRPr="00135EBA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135EBA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br/>
              <w:t>w kolorze czarnym lub grafitowym z dwiema kieszeniami, wykończony stójką z kontrastowymi wstawkami.</w:t>
            </w:r>
          </w:p>
          <w:p w14:paraId="418B7366" w14:textId="77777777" w:rsidR="0099040B" w:rsidRPr="00135EBA" w:rsidRDefault="0099040B" w:rsidP="00477ACE">
            <w:pPr>
              <w:pStyle w:val="Domylnie"/>
              <w:spacing w:after="0" w:line="100" w:lineRule="atLeast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2"/>
                <w:szCs w:val="22"/>
                <w:lang w:eastAsia="en-US"/>
              </w:rPr>
            </w:pPr>
          </w:p>
          <w:p w14:paraId="1DD6DEA8" w14:textId="77777777" w:rsidR="0099040B" w:rsidRPr="00135EBA" w:rsidRDefault="0099040B" w:rsidP="00477ACE">
            <w:pPr>
              <w:pStyle w:val="Domylnie"/>
              <w:spacing w:after="0" w:line="100" w:lineRule="atLeast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135EBA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lang w:eastAsia="en-US"/>
              </w:rPr>
              <w:t>Buty profilaktyczne</w:t>
            </w:r>
            <w:r w:rsidRPr="00135EBA">
              <w:rPr>
                <w:rFonts w:asciiTheme="minorHAnsi" w:eastAsia="Calibri" w:hAnsiTheme="minorHAnsi" w:cstheme="minorHAnsi"/>
                <w:bCs/>
                <w:color w:val="auto"/>
                <w:sz w:val="22"/>
                <w:szCs w:val="22"/>
                <w:lang w:eastAsia="en-US"/>
              </w:rPr>
              <w:t xml:space="preserve"> z profilem ortopedycznym z paskiem na piętę przód kryty bez perforacji. Typ saboty z certyfikatem CE, EN-20347 </w:t>
            </w:r>
            <w:r w:rsidRPr="00135EBA">
              <w:rPr>
                <w:rFonts w:asciiTheme="minorHAnsi" w:eastAsia="Calibri" w:hAnsiTheme="minorHAnsi" w:cstheme="minorHAnsi"/>
                <w:bCs/>
                <w:color w:val="auto"/>
                <w:sz w:val="22"/>
                <w:szCs w:val="22"/>
                <w:lang w:eastAsia="en-US"/>
              </w:rPr>
              <w:br/>
              <w:t>i HACCP, wykonane ze skóry ze skórzaną wkładką. Podeszwa antystatyczna, antypoślizgowa i antybakteryjna. Kolor do uzgodnienia</w:t>
            </w:r>
            <w:r w:rsidR="00442547" w:rsidRPr="00135EBA">
              <w:rPr>
                <w:rFonts w:asciiTheme="minorHAnsi" w:eastAsia="Calibri" w:hAnsiTheme="minorHAnsi" w:cstheme="minorHAnsi"/>
                <w:bCs/>
                <w:color w:val="auto"/>
                <w:sz w:val="22"/>
                <w:szCs w:val="22"/>
                <w:lang w:eastAsia="en-US"/>
              </w:rPr>
              <w:t>.</w:t>
            </w:r>
          </w:p>
          <w:p w14:paraId="57289B43" w14:textId="77777777" w:rsidR="00442547" w:rsidRPr="00135EBA" w:rsidRDefault="00442547" w:rsidP="00477ACE">
            <w:pPr>
              <w:pStyle w:val="Domylnie"/>
              <w:spacing w:after="0" w:line="100" w:lineRule="atLeas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E83D1" w14:textId="3E5FA255" w:rsidR="004A271E" w:rsidRPr="003D6126" w:rsidRDefault="004A271E" w:rsidP="00477ACE">
            <w:pPr>
              <w:pStyle w:val="Domylnie"/>
              <w:widowControl w:val="0"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6126">
              <w:rPr>
                <w:rFonts w:asciiTheme="minorHAnsi" w:hAnsiTheme="minorHAnsi" w:cstheme="minorHAnsi"/>
                <w:sz w:val="22"/>
                <w:szCs w:val="22"/>
              </w:rPr>
              <w:t>13 kpl</w:t>
            </w:r>
            <w:r w:rsidR="003D6126" w:rsidRPr="003D612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26C9231" w14:textId="0000BC96" w:rsidR="0099040B" w:rsidRPr="003D6126" w:rsidRDefault="003D6126" w:rsidP="00477ACE">
            <w:pPr>
              <w:pStyle w:val="Domylnie"/>
              <w:widowControl w:val="0"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6126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566AE" w:rsidRPr="003D612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851FBA" w:rsidRPr="003D612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7353EE" w:rsidRPr="003D61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9040B" w:rsidRPr="003D6126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r w:rsidR="001502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502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opcja</w:t>
            </w:r>
            <w:r w:rsidRPr="003D612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39C6344E" w14:textId="4B79B5CE" w:rsidR="00851FBA" w:rsidRPr="00851FBA" w:rsidRDefault="00851FBA" w:rsidP="00477ACE">
            <w:pPr>
              <w:pStyle w:val="Domylnie"/>
              <w:widowControl w:val="0"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1760C" w14:textId="6735B7B6" w:rsidR="0099040B" w:rsidRPr="00135EBA" w:rsidRDefault="0099040B" w:rsidP="00477ACE">
            <w:pPr>
              <w:pStyle w:val="Domylnie"/>
              <w:widowControl w:val="0"/>
              <w:autoSpaceDE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66AE" w:rsidRPr="00135EBA" w14:paraId="69B3CB24" w14:textId="77777777" w:rsidTr="003D6126">
        <w:trPr>
          <w:trHeight w:val="2234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5CFBB" w14:textId="7CA4340B" w:rsidR="003566AE" w:rsidRPr="00135EBA" w:rsidRDefault="003566AE" w:rsidP="003566AE">
            <w:pPr>
              <w:pStyle w:val="Domylnie"/>
              <w:widowControl w:val="0"/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83580" w14:textId="77777777" w:rsidR="005B6C3A" w:rsidRDefault="003566AE" w:rsidP="006C4B2E">
            <w:pPr>
              <w:pStyle w:val="Domylnie"/>
              <w:spacing w:line="100" w:lineRule="atLeast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5B6C3A">
              <w:rPr>
                <w:rFonts w:asciiTheme="minorHAnsi" w:eastAsia="Calibri" w:hAnsiTheme="minorHAnsi" w:cstheme="minorHAnsi"/>
                <w:bCs/>
                <w:color w:val="auto"/>
                <w:sz w:val="22"/>
                <w:szCs w:val="22"/>
                <w:lang w:eastAsia="en-US"/>
              </w:rPr>
              <w:t xml:space="preserve">Odzież robocza + obuwie zawodowe dla uczennic/ów </w:t>
            </w:r>
            <w:r w:rsidR="006C4B2E" w:rsidRPr="005B6C3A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lang w:eastAsia="en-US"/>
              </w:rPr>
              <w:t xml:space="preserve">dla branży gastronomicznej </w:t>
            </w:r>
            <w:r w:rsidRPr="005B6C3A">
              <w:rPr>
                <w:rFonts w:asciiTheme="minorHAnsi" w:eastAsia="Calibri" w:hAnsiTheme="minorHAnsi" w:cstheme="minorHAnsi"/>
                <w:bCs/>
                <w:color w:val="auto"/>
                <w:sz w:val="22"/>
                <w:szCs w:val="22"/>
                <w:lang w:eastAsia="en-US"/>
              </w:rPr>
              <w:t xml:space="preserve">w zawodzie </w:t>
            </w:r>
            <w:r w:rsidRPr="005B6C3A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  <w:t xml:space="preserve">kucharza, cukiernika, </w:t>
            </w:r>
            <w:r w:rsidR="00B92FDF" w:rsidRPr="005B6C3A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  <w:t>piekarz</w:t>
            </w:r>
          </w:p>
          <w:p w14:paraId="376F370A" w14:textId="1631CF3E" w:rsidR="003566AE" w:rsidRPr="005B6C3A" w:rsidRDefault="003566AE" w:rsidP="006C4B2E">
            <w:pPr>
              <w:pStyle w:val="Domylnie"/>
              <w:spacing w:line="100" w:lineRule="atLeast"/>
              <w:jc w:val="center"/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5B6C3A">
              <w:rPr>
                <w:rFonts w:asciiTheme="minorHAnsi" w:eastAsia="Calibri" w:hAnsiTheme="minorHAnsi" w:cstheme="minorHAnsi"/>
                <w:bCs/>
                <w:color w:val="auto"/>
                <w:sz w:val="22"/>
                <w:szCs w:val="22"/>
                <w:lang w:eastAsia="en-US"/>
              </w:rPr>
              <w:t>Różne rozmiar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D75E0" w14:textId="77777777" w:rsidR="003566AE" w:rsidRPr="007C4F8F" w:rsidRDefault="003566AE" w:rsidP="003566AE">
            <w:pPr>
              <w:pStyle w:val="Domylnie"/>
              <w:spacing w:line="10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C4F8F">
              <w:rPr>
                <w:rFonts w:asciiTheme="minorHAnsi" w:eastAsia="Calibri" w:hAnsiTheme="minorHAnsi" w:cs="Calibri"/>
                <w:b/>
                <w:sz w:val="22"/>
                <w:szCs w:val="22"/>
              </w:rPr>
              <w:t>Bluza kucharska</w:t>
            </w:r>
            <w:r w:rsidRPr="007C4F8F">
              <w:rPr>
                <w:rFonts w:asciiTheme="minorHAnsi" w:eastAsia="Calibri" w:hAnsiTheme="minorHAnsi" w:cs="Calibri"/>
                <w:sz w:val="22"/>
                <w:szCs w:val="22"/>
              </w:rPr>
              <w:t xml:space="preserve"> z guzikami dwurzędowymi wykończona stójką   Kontrastowe wypustki w stójce i mankietach, kieszonka na rękawie, wykonana z tkaniny o gramaturze 190 gr/m</w:t>
            </w:r>
            <w:r w:rsidRPr="007C4F8F">
              <w:rPr>
                <w:rFonts w:asciiTheme="minorHAnsi" w:eastAsia="Calibri" w:hAnsiTheme="minorHAnsi" w:cs="Calibri"/>
                <w:sz w:val="22"/>
                <w:szCs w:val="22"/>
                <w:vertAlign w:val="superscript"/>
              </w:rPr>
              <w:t>2</w:t>
            </w:r>
            <w:r w:rsidRPr="007C4F8F">
              <w:rPr>
                <w:rFonts w:asciiTheme="minorHAnsi" w:eastAsia="Calibri" w:hAnsiTheme="minorHAnsi" w:cs="Calibri"/>
                <w:sz w:val="22"/>
                <w:szCs w:val="22"/>
              </w:rPr>
              <w:t xml:space="preserve"> elanobawełna 60% bawełna i 40% poliester. Spodnie do pasa, bawełniane białe.</w:t>
            </w:r>
          </w:p>
          <w:p w14:paraId="29AFB944" w14:textId="77777777" w:rsidR="003566AE" w:rsidRPr="007C4F8F" w:rsidRDefault="003566AE" w:rsidP="003566AE">
            <w:pPr>
              <w:pStyle w:val="Domylnie"/>
              <w:spacing w:line="10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C4F8F">
              <w:rPr>
                <w:rFonts w:asciiTheme="minorHAnsi" w:eastAsia="Calibri" w:hAnsiTheme="minorHAnsi" w:cs="Calibri"/>
                <w:b/>
                <w:sz w:val="22"/>
                <w:szCs w:val="22"/>
              </w:rPr>
              <w:t>Buty profilaktyczne</w:t>
            </w:r>
            <w:r w:rsidRPr="007C4F8F">
              <w:rPr>
                <w:rFonts w:asciiTheme="minorHAnsi" w:eastAsia="Calibri" w:hAnsiTheme="minorHAnsi" w:cs="Calibri"/>
                <w:sz w:val="22"/>
                <w:szCs w:val="22"/>
              </w:rPr>
              <w:t xml:space="preserve"> z profilem ortopedycznym z paskiem na piętę przód kryty perforowany. Typ saboty z certyfikatem CE, EN-2034</w:t>
            </w:r>
            <w:r>
              <w:rPr>
                <w:rFonts w:asciiTheme="minorHAnsi" w:eastAsia="Calibri" w:hAnsiTheme="minorHAnsi" w:cs="Calibri"/>
                <w:sz w:val="22"/>
                <w:szCs w:val="22"/>
              </w:rPr>
              <w:t xml:space="preserve">7 i HACCP, wykonane ze skóry ze </w:t>
            </w:r>
            <w:r w:rsidRPr="007C4F8F">
              <w:rPr>
                <w:rFonts w:asciiTheme="minorHAnsi" w:eastAsia="Calibri" w:hAnsiTheme="minorHAnsi" w:cs="Calibri"/>
                <w:sz w:val="22"/>
                <w:szCs w:val="22"/>
              </w:rPr>
              <w:t>skórzaną wkładką. Podeszw</w:t>
            </w:r>
            <w:r>
              <w:rPr>
                <w:rFonts w:asciiTheme="minorHAnsi" w:eastAsia="Calibri" w:hAnsiTheme="minorHAnsi" w:cs="Calibri"/>
                <w:sz w:val="22"/>
                <w:szCs w:val="22"/>
              </w:rPr>
              <w:t xml:space="preserve">a antystatyczna, antypoślizgowa </w:t>
            </w:r>
            <w:r w:rsidRPr="007C4F8F">
              <w:rPr>
                <w:rFonts w:asciiTheme="minorHAnsi" w:eastAsia="Calibri" w:hAnsiTheme="minorHAnsi" w:cs="Calibri"/>
                <w:sz w:val="22"/>
                <w:szCs w:val="22"/>
              </w:rPr>
              <w:t>i antybakteryjna. Kolor biały</w:t>
            </w:r>
          </w:p>
          <w:p w14:paraId="409F4915" w14:textId="55632398" w:rsidR="003566AE" w:rsidRPr="00135EBA" w:rsidRDefault="003566AE" w:rsidP="003566AE">
            <w:pPr>
              <w:pStyle w:val="Domylnie"/>
              <w:spacing w:after="0" w:line="100" w:lineRule="atLeast"/>
              <w:jc w:val="center"/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7C4F8F"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eastAsia="en-US"/>
              </w:rPr>
              <w:t xml:space="preserve">Nakrycie głowy furażerk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05BCD" w14:textId="0FFAB725" w:rsidR="00851FBA" w:rsidRDefault="00851FBA" w:rsidP="003566AE">
            <w:pPr>
              <w:pStyle w:val="Domylnie"/>
              <w:widowControl w:val="0"/>
              <w:autoSpaceDE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 kpl.</w:t>
            </w:r>
          </w:p>
          <w:p w14:paraId="39C38B49" w14:textId="737D4FF5" w:rsidR="003566AE" w:rsidRPr="00135EBA" w:rsidRDefault="003D6126" w:rsidP="003566AE">
            <w:pPr>
              <w:pStyle w:val="Domylnie"/>
              <w:widowControl w:val="0"/>
              <w:autoSpaceDE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F5337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3566A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3566AE" w:rsidRPr="00135EBA">
              <w:rPr>
                <w:rFonts w:asciiTheme="minorHAnsi" w:hAnsiTheme="minorHAnsi" w:cstheme="minorHAnsi"/>
                <w:sz w:val="22"/>
                <w:szCs w:val="22"/>
              </w:rPr>
              <w:t xml:space="preserve"> kpl</w:t>
            </w:r>
            <w:r w:rsidR="001502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502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opc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C35580" w14:textId="12D59EDB" w:rsidR="003566AE" w:rsidRPr="00135EBA" w:rsidRDefault="003566AE" w:rsidP="003566AE">
            <w:pPr>
              <w:pStyle w:val="Domylnie"/>
              <w:widowControl w:val="0"/>
              <w:autoSpaceDE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1E9E" w:rsidRPr="00135EBA" w14:paraId="1CB119C5" w14:textId="77777777" w:rsidTr="00664276">
        <w:trPr>
          <w:trHeight w:val="759"/>
          <w:jc w:val="center"/>
        </w:trPr>
        <w:tc>
          <w:tcPr>
            <w:tcW w:w="139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51DB3" w14:textId="6792BD1C" w:rsidR="00EF1E9E" w:rsidRPr="00EF1E9E" w:rsidRDefault="00EF1E9E" w:rsidP="00477ACE">
            <w:pPr>
              <w:pStyle w:val="Domylnie"/>
              <w:widowControl w:val="0"/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F1E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I OCHRONY OSOBISTEJ</w:t>
            </w:r>
          </w:p>
        </w:tc>
      </w:tr>
      <w:tr w:rsidR="00A17E5F" w:rsidRPr="00135EBA" w14:paraId="6007D171" w14:textId="77777777" w:rsidTr="003D6126">
        <w:trPr>
          <w:trHeight w:val="759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FB5BA" w14:textId="7D6A4EB8" w:rsidR="00A17E5F" w:rsidRPr="00135EBA" w:rsidRDefault="00A62C6A" w:rsidP="00477ACE">
            <w:pPr>
              <w:pStyle w:val="Domylnie"/>
              <w:widowControl w:val="0"/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B6FC5" w14:textId="77777777" w:rsidR="00A17E5F" w:rsidRPr="00135EBA" w:rsidRDefault="00A17E5F" w:rsidP="00477ACE">
            <w:pPr>
              <w:pStyle w:val="Domylnie"/>
              <w:spacing w:after="0" w:line="100" w:lineRule="atLeast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35EB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Środki ochrony osobistej dla zawodów mechanicznych opis </w:t>
            </w:r>
            <w:r w:rsidRPr="00135EBA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dotyczy zestawu na 1 uczestnika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BB22E" w14:textId="77777777" w:rsidR="00A17E5F" w:rsidRPr="00135EBA" w:rsidRDefault="00A17E5F" w:rsidP="00477ACE">
            <w:pPr>
              <w:pStyle w:val="Domylnie"/>
              <w:spacing w:after="0" w:line="100" w:lineRule="atLeas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5EBA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lastRenderedPageBreak/>
              <w:t>Środki ochrony rąk</w:t>
            </w:r>
          </w:p>
          <w:p w14:paraId="34AF71D8" w14:textId="77777777" w:rsidR="00A17E5F" w:rsidRPr="00135EBA" w:rsidRDefault="00A17E5F" w:rsidP="00477ACE">
            <w:pPr>
              <w:pStyle w:val="Domylnie"/>
              <w:numPr>
                <w:ilvl w:val="0"/>
                <w:numId w:val="19"/>
              </w:numPr>
              <w:spacing w:after="0" w:line="100" w:lineRule="atLeas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5EBA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rękawice ochronne pięciopalcowe chroniące przed czynnikami mechanicznymi, wykonane z poliestru, </w:t>
            </w:r>
            <w:r w:rsidRPr="00135EBA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lastRenderedPageBreak/>
              <w:t>powlekane nitrylem zakończone ściągaczem – 1para/osobę.</w:t>
            </w:r>
          </w:p>
          <w:p w14:paraId="49AF2ADC" w14:textId="77777777" w:rsidR="00A17E5F" w:rsidRPr="00135EBA" w:rsidRDefault="00A17E5F" w:rsidP="00477ACE">
            <w:pPr>
              <w:pStyle w:val="Domylnie"/>
              <w:numPr>
                <w:ilvl w:val="0"/>
                <w:numId w:val="19"/>
              </w:numPr>
              <w:spacing w:after="0" w:line="100" w:lineRule="atLeas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5EBA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Rękawice ochronne wykonane z nylonu, na części chwytnej powlekane poliuretanem zakończone ściągaczem 1para/osobę</w:t>
            </w:r>
          </w:p>
          <w:p w14:paraId="600C0705" w14:textId="77777777" w:rsidR="00A17E5F" w:rsidRPr="00135EBA" w:rsidRDefault="00A17E5F" w:rsidP="00477ACE">
            <w:pPr>
              <w:pStyle w:val="Akapitzlist"/>
              <w:numPr>
                <w:ilvl w:val="0"/>
                <w:numId w:val="19"/>
              </w:numPr>
              <w:suppressAutoHyphens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135EBA">
              <w:rPr>
                <w:rFonts w:asciiTheme="minorHAnsi" w:hAnsiTheme="minorHAnsi" w:cstheme="minorHAnsi"/>
              </w:rPr>
              <w:t>Rękawiczki jednorazowe nitrylowe 25 par /osoba</w:t>
            </w:r>
          </w:p>
          <w:p w14:paraId="4876477F" w14:textId="4E53193A" w:rsidR="00A17E5F" w:rsidRPr="00135EBA" w:rsidRDefault="00A17E5F" w:rsidP="00477ACE">
            <w:pPr>
              <w:pStyle w:val="Domylnie"/>
              <w:numPr>
                <w:ilvl w:val="0"/>
                <w:numId w:val="19"/>
              </w:numPr>
              <w:spacing w:after="0" w:line="100" w:lineRule="atLeas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5EBA">
              <w:rPr>
                <w:rFonts w:asciiTheme="minorHAnsi" w:eastAsia="Calibri" w:hAnsiTheme="minorHAnsi" w:cstheme="minorHAnsi"/>
                <w:bCs/>
                <w:color w:val="auto"/>
                <w:sz w:val="22"/>
                <w:szCs w:val="22"/>
                <w:lang w:eastAsia="en-US"/>
              </w:rPr>
              <w:t xml:space="preserve">Pasta do mycia rąk przeznaczona do usuwania zabrudzeń powstałych od smarów grafitowych, przepracowanych olejów silnikowych, sadzy itp. Pasta do mycia rąk </w:t>
            </w:r>
            <w:r w:rsidRPr="00135EBA">
              <w:rPr>
                <w:rFonts w:asciiTheme="minorHAnsi" w:eastAsia="Calibri" w:hAnsiTheme="minorHAnsi" w:cstheme="minorHAnsi"/>
                <w:bCs/>
                <w:color w:val="auto"/>
                <w:sz w:val="22"/>
                <w:szCs w:val="22"/>
                <w:lang w:eastAsia="en-US"/>
              </w:rPr>
              <w:br/>
              <w:t>o konsystencji stałej, zawierająca składniki osłaniające skórę rąk przed wysuszaniem i podrażnieniami pochodne oleju kokosowego i lanolinę oraz syntetyczne ścierniwo łagodne dla dłoni. O jakości równoważnej lub wyższej od pasty „4max”. - 250g/osobę,</w:t>
            </w:r>
          </w:p>
          <w:p w14:paraId="7CA1B690" w14:textId="77777777" w:rsidR="00A17E5F" w:rsidRPr="00135EBA" w:rsidRDefault="00A17E5F" w:rsidP="00477ACE">
            <w:pPr>
              <w:pStyle w:val="Akapitzlist"/>
              <w:numPr>
                <w:ilvl w:val="0"/>
                <w:numId w:val="19"/>
              </w:numPr>
              <w:suppressAutoHyphens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135EBA">
              <w:rPr>
                <w:rFonts w:asciiTheme="minorHAnsi" w:hAnsiTheme="minorHAnsi" w:cstheme="minorHAnsi"/>
              </w:rPr>
              <w:t>Płyn do dezynfekcji dłoni  250 ml / osoba</w:t>
            </w:r>
          </w:p>
          <w:p w14:paraId="62E5B3F0" w14:textId="77777777" w:rsidR="00A17E5F" w:rsidRPr="00135EBA" w:rsidRDefault="00A17E5F" w:rsidP="00477ACE">
            <w:pPr>
              <w:pStyle w:val="Domylnie"/>
              <w:spacing w:after="0" w:line="100" w:lineRule="atLeas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5EBA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środki ochrony oczu i twarzy</w:t>
            </w:r>
            <w:r w:rsidRPr="00135EBA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chroniący przed czynnikami mechanicznymi</w:t>
            </w:r>
          </w:p>
          <w:p w14:paraId="2134E152" w14:textId="77777777" w:rsidR="00A17E5F" w:rsidRPr="00135EBA" w:rsidRDefault="00A17E5F" w:rsidP="00477ACE">
            <w:pPr>
              <w:pStyle w:val="Domylnie"/>
              <w:numPr>
                <w:ilvl w:val="0"/>
                <w:numId w:val="19"/>
              </w:numPr>
              <w:spacing w:after="0" w:line="100" w:lineRule="atLeas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5EBA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okulary ochronne bezbarwne okulary chroniące przed odpryskami i uderzeniami (45m/s), szybka poliwęglanowa odporna na zarysowania -1szt./osobę</w:t>
            </w:r>
          </w:p>
          <w:p w14:paraId="04B4C62F" w14:textId="64FBAA19" w:rsidR="00A17E5F" w:rsidRPr="00135EBA" w:rsidRDefault="00A17E5F" w:rsidP="00477ACE">
            <w:pPr>
              <w:pStyle w:val="Domylnie"/>
              <w:numPr>
                <w:ilvl w:val="0"/>
                <w:numId w:val="19"/>
              </w:numPr>
              <w:spacing w:after="0" w:line="100" w:lineRule="atLeas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5EBA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gogle ochronne chroniące przed odpryskami i uderzeniami (120m/s) z systemem wentylacji pośredniej. Bezbarwna szybka acetatowa, niezaparowująca oraz odporna na zarysowania. - 1szt./1 osobę</w:t>
            </w:r>
          </w:p>
          <w:p w14:paraId="26239FD0" w14:textId="77777777" w:rsidR="00A17E5F" w:rsidRPr="00135EBA" w:rsidRDefault="00A17E5F" w:rsidP="00477ACE">
            <w:pPr>
              <w:pStyle w:val="Domylnie"/>
              <w:spacing w:after="0" w:line="100" w:lineRule="atLeas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5EBA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Sprzęt ochrony układu oddechowego</w:t>
            </w:r>
          </w:p>
          <w:p w14:paraId="3FB6C4E1" w14:textId="77777777" w:rsidR="00A17E5F" w:rsidRPr="00135EBA" w:rsidRDefault="00A17E5F" w:rsidP="00477ACE">
            <w:pPr>
              <w:pStyle w:val="Domylnie"/>
              <w:spacing w:after="0" w:line="100" w:lineRule="atLeas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5EBA">
              <w:rPr>
                <w:rFonts w:asciiTheme="minorHAnsi" w:eastAsia="Calibri" w:hAnsiTheme="minorHAnsi" w:cstheme="minorHAnsi"/>
                <w:bCs/>
                <w:color w:val="auto"/>
                <w:sz w:val="22"/>
                <w:szCs w:val="22"/>
                <w:lang w:eastAsia="en-US"/>
              </w:rPr>
              <w:t>Maseczka bawełniana wielokrotnego użytku – 3 szt./osobę</w:t>
            </w:r>
          </w:p>
          <w:p w14:paraId="61ABCF2B" w14:textId="77777777" w:rsidR="00A17E5F" w:rsidRPr="00135EBA" w:rsidRDefault="00A17E5F" w:rsidP="00477ACE">
            <w:pPr>
              <w:pStyle w:val="Domylnie"/>
              <w:spacing w:after="0" w:line="100" w:lineRule="atLeast"/>
              <w:ind w:left="720"/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135EB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Maseczki </w:t>
            </w:r>
            <w:r w:rsidRPr="00135EBA"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</w:rPr>
              <w:t>2-warstwowe</w:t>
            </w:r>
            <w:r w:rsidRPr="00135EB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Pr="00135EBA"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</w:rPr>
              <w:t>100% bawełna</w:t>
            </w:r>
            <w:r w:rsidRPr="00135EB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, gramatura 2x160g/m2, rozmiar uniwersalny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3F3C5" w14:textId="77777777" w:rsidR="004A271E" w:rsidRPr="004A271E" w:rsidRDefault="004A271E" w:rsidP="004A271E">
            <w:pPr>
              <w:pStyle w:val="Domylnie"/>
              <w:widowControl w:val="0"/>
              <w:autoSpaceDE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71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0 kpl.</w:t>
            </w:r>
          </w:p>
          <w:p w14:paraId="17377FE3" w14:textId="7E4C4D46" w:rsidR="00A17E5F" w:rsidRPr="00135EBA" w:rsidRDefault="004A271E" w:rsidP="004A271E">
            <w:pPr>
              <w:pStyle w:val="Domylnie"/>
              <w:widowControl w:val="0"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71E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ED1586">
              <w:rPr>
                <w:rFonts w:asciiTheme="minorHAnsi" w:hAnsiTheme="minorHAnsi" w:cstheme="minorHAnsi"/>
                <w:sz w:val="22"/>
                <w:szCs w:val="22"/>
              </w:rPr>
              <w:t xml:space="preserve">64 </w:t>
            </w:r>
            <w:r w:rsidRPr="004A271E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r w:rsidR="001502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502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opcja</w:t>
            </w:r>
            <w:r w:rsidRPr="004A271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1E415" w14:textId="283BF3F4" w:rsidR="00A17E5F" w:rsidRPr="00135EBA" w:rsidRDefault="00A17E5F" w:rsidP="00477ACE">
            <w:pPr>
              <w:pStyle w:val="Domylnie"/>
              <w:widowControl w:val="0"/>
              <w:autoSpaceDE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7E5F" w:rsidRPr="00135EBA" w14:paraId="09CC4227" w14:textId="77777777" w:rsidTr="003D6126">
        <w:trPr>
          <w:trHeight w:val="1408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AD7C2" w14:textId="244C6773" w:rsidR="00A17E5F" w:rsidRPr="00135EBA" w:rsidRDefault="00A62C6A" w:rsidP="00477ACE">
            <w:pPr>
              <w:pStyle w:val="Domylnie"/>
              <w:widowControl w:val="0"/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4030D" w14:textId="3D1605B7" w:rsidR="00A17E5F" w:rsidRPr="00135EBA" w:rsidRDefault="00A17E5F" w:rsidP="00477ACE">
            <w:pPr>
              <w:pStyle w:val="Domylnie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5EBA">
              <w:rPr>
                <w:rFonts w:asciiTheme="minorHAnsi" w:eastAsia="Calibri" w:hAnsiTheme="minorHAnsi" w:cstheme="minorHAnsi"/>
                <w:sz w:val="22"/>
                <w:szCs w:val="22"/>
              </w:rPr>
              <w:t>Środki ochrony osobistej dla zawodu fryzjera</w:t>
            </w:r>
            <w:r w:rsidR="00722285" w:rsidRPr="00135EB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i </w:t>
            </w:r>
            <w:r w:rsidR="00B36E52" w:rsidRPr="00135EBA">
              <w:rPr>
                <w:rFonts w:asciiTheme="minorHAnsi" w:eastAsia="Calibri" w:hAnsiTheme="minorHAnsi" w:cstheme="minorHAnsi"/>
                <w:sz w:val="22"/>
                <w:szCs w:val="22"/>
              </w:rPr>
              <w:t>technika żywienia</w:t>
            </w:r>
            <w:r w:rsidR="008841D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kucharz, cukiernik </w:t>
            </w:r>
            <w:r w:rsidRPr="00135EBA">
              <w:rPr>
                <w:rFonts w:asciiTheme="minorHAnsi" w:eastAsia="Calibri" w:hAnsiTheme="minorHAnsi" w:cstheme="minorHAnsi"/>
                <w:sz w:val="22"/>
                <w:szCs w:val="22"/>
              </w:rPr>
              <w:t>opis dotyczy zestawu na 1 uczestnika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5A778" w14:textId="77777777" w:rsidR="00A17E5F" w:rsidRPr="00135EBA" w:rsidRDefault="00A17E5F" w:rsidP="00477ACE">
            <w:pPr>
              <w:pStyle w:val="Akapitzlist"/>
              <w:numPr>
                <w:ilvl w:val="0"/>
                <w:numId w:val="20"/>
              </w:numPr>
              <w:suppressAutoHyphens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135EBA">
              <w:rPr>
                <w:rFonts w:asciiTheme="minorHAnsi" w:hAnsiTheme="minorHAnsi" w:cstheme="minorHAnsi"/>
              </w:rPr>
              <w:t>Rękawiczki jednorazowe nitrylowe 25 par /osoba</w:t>
            </w:r>
          </w:p>
          <w:p w14:paraId="64D684B4" w14:textId="77777777" w:rsidR="00A17E5F" w:rsidRPr="00135EBA" w:rsidRDefault="00A17E5F" w:rsidP="00477ACE">
            <w:pPr>
              <w:pStyle w:val="Akapitzlist"/>
              <w:numPr>
                <w:ilvl w:val="0"/>
                <w:numId w:val="20"/>
              </w:numPr>
              <w:suppressAutoHyphens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135EBA">
              <w:rPr>
                <w:rFonts w:asciiTheme="minorHAnsi" w:hAnsiTheme="minorHAnsi" w:cstheme="minorHAnsi"/>
              </w:rPr>
              <w:t>Krem ochrony do rąk  nawilżający np. z aloesem i wit. A i E   - 100g /osobę</w:t>
            </w:r>
          </w:p>
          <w:p w14:paraId="14ADDB04" w14:textId="77777777" w:rsidR="00A17E5F" w:rsidRPr="00135EBA" w:rsidRDefault="00A17E5F" w:rsidP="00477ACE">
            <w:pPr>
              <w:pStyle w:val="Akapitzlist"/>
              <w:numPr>
                <w:ilvl w:val="0"/>
                <w:numId w:val="20"/>
              </w:numPr>
              <w:suppressAutoHyphens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135EBA">
              <w:rPr>
                <w:rFonts w:asciiTheme="minorHAnsi" w:hAnsiTheme="minorHAnsi" w:cstheme="minorHAnsi"/>
              </w:rPr>
              <w:t>Fartuchy foliowe  jednorazowe - 10szt./osobę</w:t>
            </w:r>
          </w:p>
          <w:p w14:paraId="6CB7D1F6" w14:textId="77777777" w:rsidR="00A17E5F" w:rsidRPr="00135EBA" w:rsidRDefault="00A17E5F" w:rsidP="00477ACE">
            <w:pPr>
              <w:pStyle w:val="Akapitzlist"/>
              <w:numPr>
                <w:ilvl w:val="0"/>
                <w:numId w:val="20"/>
              </w:numPr>
              <w:suppressAutoHyphens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135EBA">
              <w:rPr>
                <w:rFonts w:asciiTheme="minorHAnsi" w:hAnsiTheme="minorHAnsi" w:cstheme="minorHAnsi"/>
              </w:rPr>
              <w:t>Płyn do dezynfekcji dłoni  250 ml / osoba</w:t>
            </w:r>
          </w:p>
          <w:p w14:paraId="62FEBC55" w14:textId="77777777" w:rsidR="00A17E5F" w:rsidRPr="00135EBA" w:rsidRDefault="00A17E5F" w:rsidP="00477ACE">
            <w:pPr>
              <w:pStyle w:val="Akapitzlist"/>
              <w:numPr>
                <w:ilvl w:val="0"/>
                <w:numId w:val="20"/>
              </w:numPr>
              <w:suppressAutoHyphens/>
              <w:spacing w:after="0" w:line="100" w:lineRule="atLeast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135EBA">
              <w:rPr>
                <w:rFonts w:asciiTheme="minorHAnsi" w:hAnsiTheme="minorHAnsi" w:cstheme="minorHAnsi"/>
              </w:rPr>
              <w:lastRenderedPageBreak/>
              <w:t xml:space="preserve">Ręczniki jednorazowe – </w:t>
            </w:r>
            <w:r w:rsidRPr="00135EBA">
              <w:rPr>
                <w:rFonts w:asciiTheme="minorHAnsi" w:eastAsia="Times New Roman" w:hAnsiTheme="minorHAnsi" w:cstheme="minorHAnsi"/>
              </w:rPr>
              <w:t xml:space="preserve">100% celuloza, papier 2 warstwowy, średnica rolki: 220 mm, długość rolki: 60 mb, ilość listków: 300, kolor: biały </w:t>
            </w:r>
            <w:r w:rsidRPr="00135EBA">
              <w:rPr>
                <w:rFonts w:asciiTheme="minorHAnsi" w:hAnsiTheme="minorHAnsi" w:cstheme="minorHAnsi"/>
              </w:rPr>
              <w:t>– 1 szt./osobę</w:t>
            </w:r>
          </w:p>
          <w:p w14:paraId="618BED5B" w14:textId="77777777" w:rsidR="00A17E5F" w:rsidRPr="00135EBA" w:rsidRDefault="00A17E5F" w:rsidP="00477ACE">
            <w:pPr>
              <w:pStyle w:val="Akapitzlist"/>
              <w:numPr>
                <w:ilvl w:val="0"/>
                <w:numId w:val="20"/>
              </w:numPr>
              <w:suppressAutoHyphens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135EBA">
              <w:rPr>
                <w:rFonts w:asciiTheme="minorHAnsi" w:hAnsiTheme="minorHAnsi" w:cstheme="minorHAnsi"/>
              </w:rPr>
              <w:t>Mydło do mycia rąk  antybakteryjne z aplikatorem 500 ml. – 1 szt./osobę</w:t>
            </w:r>
          </w:p>
          <w:p w14:paraId="501DAC27" w14:textId="77777777" w:rsidR="00A17E5F" w:rsidRPr="00135EBA" w:rsidRDefault="00A17E5F" w:rsidP="00477ACE">
            <w:pPr>
              <w:pStyle w:val="Domylnie"/>
              <w:numPr>
                <w:ilvl w:val="0"/>
                <w:numId w:val="20"/>
              </w:numPr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5EB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Maseczka bawełniana wielokrotnego użytku – 3 szt./osobę</w:t>
            </w:r>
          </w:p>
          <w:p w14:paraId="5904E5FC" w14:textId="73B108BB" w:rsidR="00442547" w:rsidRPr="00135EBA" w:rsidRDefault="00A17E5F" w:rsidP="007E4450">
            <w:pPr>
              <w:pStyle w:val="Domylnie"/>
              <w:spacing w:after="0" w:line="100" w:lineRule="atLeast"/>
              <w:ind w:left="720"/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135EB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Maseczki </w:t>
            </w:r>
            <w:r w:rsidRPr="00135EBA"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</w:rPr>
              <w:t>2-warstwowe</w:t>
            </w:r>
            <w:r w:rsidRPr="00135EB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Pr="00135EBA"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</w:rPr>
              <w:t>100% bawełna</w:t>
            </w:r>
            <w:r w:rsidRPr="00135EB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, gramatura 2x160g/m2, rozmiar uniwersalny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483DF" w14:textId="4A3EC6E3" w:rsidR="004A271E" w:rsidRDefault="004A271E" w:rsidP="00477ACE">
            <w:pPr>
              <w:pStyle w:val="Domylnie"/>
              <w:widowControl w:val="0"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3 kpl.</w:t>
            </w:r>
          </w:p>
          <w:p w14:paraId="2BF7E551" w14:textId="613F13B2" w:rsidR="00A17E5F" w:rsidRPr="004A271E" w:rsidRDefault="004A271E" w:rsidP="00477ACE">
            <w:pPr>
              <w:pStyle w:val="Domylnie"/>
              <w:widowControl w:val="0"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71E">
              <w:rPr>
                <w:rFonts w:asciiTheme="minorHAnsi" w:hAnsiTheme="minorHAnsi" w:cstheme="minorHAnsi"/>
                <w:sz w:val="22"/>
                <w:szCs w:val="22"/>
              </w:rPr>
              <w:t>(53</w:t>
            </w:r>
            <w:r w:rsidR="00931652" w:rsidRPr="004A271E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r w:rsidR="001502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502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opcja</w:t>
            </w:r>
            <w:r w:rsidRPr="004A271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51610" w14:textId="1F0A9A8E" w:rsidR="00A17E5F" w:rsidRPr="00135EBA" w:rsidRDefault="00A17E5F" w:rsidP="00477ACE">
            <w:pPr>
              <w:pStyle w:val="Domylnie"/>
              <w:widowControl w:val="0"/>
              <w:autoSpaceDE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BDE4D1C" w14:textId="77777777" w:rsidR="0099040B" w:rsidRPr="00135EBA" w:rsidRDefault="0099040B" w:rsidP="00634672">
      <w:pPr>
        <w:widowControl w:val="0"/>
        <w:spacing w:line="360" w:lineRule="auto"/>
        <w:jc w:val="center"/>
        <w:rPr>
          <w:rFonts w:asciiTheme="minorHAnsi" w:hAnsiTheme="minorHAnsi" w:cstheme="minorHAnsi"/>
          <w:b/>
          <w:szCs w:val="22"/>
        </w:rPr>
      </w:pPr>
    </w:p>
    <w:bookmarkEnd w:id="0"/>
    <w:p w14:paraId="2A410A2F" w14:textId="77777777" w:rsidR="00131F78" w:rsidRPr="00135EBA" w:rsidRDefault="00131F78" w:rsidP="0063467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C306CD7" w14:textId="77777777" w:rsidR="004666B2" w:rsidRPr="00135EBA" w:rsidRDefault="004666B2" w:rsidP="00634672">
      <w:pPr>
        <w:pStyle w:val="Akapitzlist"/>
        <w:tabs>
          <w:tab w:val="left" w:pos="1305"/>
        </w:tabs>
        <w:spacing w:after="0" w:line="360" w:lineRule="auto"/>
        <w:ind w:left="1003"/>
        <w:rPr>
          <w:rFonts w:asciiTheme="minorHAnsi" w:hAnsiTheme="minorHAnsi" w:cstheme="minorHAnsi"/>
        </w:rPr>
      </w:pPr>
    </w:p>
    <w:sectPr w:rsidR="004666B2" w:rsidRPr="00135EBA" w:rsidSect="0099040B">
      <w:headerReference w:type="default" r:id="rId8"/>
      <w:footerReference w:type="default" r:id="rId9"/>
      <w:pgSz w:w="16838" w:h="11906" w:orient="landscape"/>
      <w:pgMar w:top="1080" w:right="1440" w:bottom="1080" w:left="1440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72053" w14:textId="77777777" w:rsidR="00D2117C" w:rsidRDefault="00D2117C">
      <w:r>
        <w:separator/>
      </w:r>
    </w:p>
  </w:endnote>
  <w:endnote w:type="continuationSeparator" w:id="0">
    <w:p w14:paraId="0E01754E" w14:textId="77777777" w:rsidR="00D2117C" w:rsidRDefault="00D21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oxima Nova Rg">
    <w:altName w:val="Arial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A46EA" w14:textId="77777777" w:rsidR="00172DE7" w:rsidRPr="00B354DA" w:rsidRDefault="00D7059B">
    <w:pPr>
      <w:pStyle w:val="Stopka"/>
      <w:jc w:val="right"/>
      <w:rPr>
        <w:sz w:val="22"/>
      </w:rPr>
    </w:pPr>
    <w:r w:rsidRPr="00B354DA">
      <w:rPr>
        <w:sz w:val="22"/>
      </w:rPr>
      <w:fldChar w:fldCharType="begin"/>
    </w:r>
    <w:r w:rsidR="00172DE7" w:rsidRPr="00B354DA">
      <w:rPr>
        <w:sz w:val="22"/>
      </w:rPr>
      <w:instrText>PAGE   \* MERGEFORMAT</w:instrText>
    </w:r>
    <w:r w:rsidRPr="00B354DA">
      <w:rPr>
        <w:sz w:val="22"/>
      </w:rPr>
      <w:fldChar w:fldCharType="separate"/>
    </w:r>
    <w:r w:rsidR="00442547">
      <w:rPr>
        <w:noProof/>
        <w:sz w:val="22"/>
      </w:rPr>
      <w:t>2</w:t>
    </w:r>
    <w:r w:rsidRPr="00B354DA">
      <w:rPr>
        <w:sz w:val="22"/>
      </w:rPr>
      <w:fldChar w:fldCharType="end"/>
    </w:r>
  </w:p>
  <w:p w14:paraId="5B6F6C67" w14:textId="77777777" w:rsidR="00172DE7" w:rsidRPr="00B354DA" w:rsidRDefault="00172DE7" w:rsidP="00B354DA">
    <w:pPr>
      <w:pStyle w:val="Stopka"/>
      <w:jc w:val="right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F587D" w14:textId="77777777" w:rsidR="00D2117C" w:rsidRDefault="00D2117C">
      <w:r>
        <w:separator/>
      </w:r>
    </w:p>
  </w:footnote>
  <w:footnote w:type="continuationSeparator" w:id="0">
    <w:p w14:paraId="2B7005AE" w14:textId="77777777" w:rsidR="00D2117C" w:rsidRDefault="00D21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006DD" w14:textId="72735F0D" w:rsidR="00B9404F" w:rsidRPr="007A7E41" w:rsidRDefault="00B9404F" w:rsidP="00CA4D50">
    <w:pPr>
      <w:pStyle w:val="Nagwek"/>
      <w:tabs>
        <w:tab w:val="center" w:pos="4678"/>
      </w:tabs>
      <w:ind w:left="70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20772"/>
    <w:multiLevelType w:val="hybridMultilevel"/>
    <w:tmpl w:val="B43A97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D042FB"/>
    <w:multiLevelType w:val="hybridMultilevel"/>
    <w:tmpl w:val="C13C96AA"/>
    <w:lvl w:ilvl="0" w:tplc="5DDAE2F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41EBEBA">
      <w:start w:val="1"/>
      <w:numFmt w:val="lowerLetter"/>
      <w:lvlText w:val="%3)"/>
      <w:lvlJc w:val="right"/>
      <w:pPr>
        <w:ind w:left="4292" w:hanging="180"/>
      </w:pPr>
      <w:rPr>
        <w:rFonts w:ascii="Times New Roman" w:eastAsia="Times New Roman" w:hAnsi="Times New Roman" w:cs="Times New Roman"/>
      </w:rPr>
    </w:lvl>
    <w:lvl w:ilvl="3" w:tplc="86E8F2E8">
      <w:start w:val="1"/>
      <w:numFmt w:val="decimal"/>
      <w:lvlText w:val="%4)"/>
      <w:lvlJc w:val="left"/>
      <w:pPr>
        <w:ind w:left="2880" w:hanging="360"/>
      </w:pPr>
      <w:rPr>
        <w:rFonts w:ascii="Times New Roman" w:hAnsi="Times New Roman" w:cs="Times New Roman"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20902"/>
    <w:multiLevelType w:val="hybridMultilevel"/>
    <w:tmpl w:val="98521D66"/>
    <w:lvl w:ilvl="0" w:tplc="581EE272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color w:val="auto"/>
        <w:sz w:val="22"/>
      </w:rPr>
    </w:lvl>
    <w:lvl w:ilvl="1" w:tplc="04150017">
      <w:start w:val="1"/>
      <w:numFmt w:val="lowerLetter"/>
      <w:lvlText w:val="%2)"/>
      <w:lvlJc w:val="left"/>
      <w:pPr>
        <w:ind w:left="1905" w:hanging="360"/>
      </w:pPr>
    </w:lvl>
    <w:lvl w:ilvl="2" w:tplc="0415001B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16D36410"/>
    <w:multiLevelType w:val="hybridMultilevel"/>
    <w:tmpl w:val="72E0895C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1D851C01"/>
    <w:multiLevelType w:val="hybridMultilevel"/>
    <w:tmpl w:val="316EB94E"/>
    <w:lvl w:ilvl="0" w:tplc="E63C33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0132BE"/>
    <w:multiLevelType w:val="hybridMultilevel"/>
    <w:tmpl w:val="D36ED1D8"/>
    <w:lvl w:ilvl="0" w:tplc="E63C3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878E0"/>
    <w:multiLevelType w:val="multilevel"/>
    <w:tmpl w:val="3CE0A5F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87910"/>
    <w:multiLevelType w:val="hybridMultilevel"/>
    <w:tmpl w:val="6010ADB2"/>
    <w:lvl w:ilvl="0" w:tplc="E63C3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826A6"/>
    <w:multiLevelType w:val="multilevel"/>
    <w:tmpl w:val="2814D02A"/>
    <w:lvl w:ilvl="0">
      <w:start w:val="1"/>
      <w:numFmt w:val="upperRoman"/>
      <w:lvlText w:val="%1."/>
      <w:lvlJc w:val="right"/>
      <w:pPr>
        <w:ind w:left="476" w:hanging="360"/>
        <w:jc w:val="right"/>
      </w:pPr>
      <w:rPr>
        <w:rFonts w:hint="default"/>
        <w:b/>
        <w:bCs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476" w:hanging="442"/>
      </w:pPr>
      <w:rPr>
        <w:rFonts w:ascii="Times New Roman" w:eastAsia="Times New Roman" w:hAnsi="Times New Roman" w:cs="Times New Roman"/>
        <w:w w:val="100"/>
        <w:sz w:val="22"/>
        <w:szCs w:val="24"/>
      </w:rPr>
    </w:lvl>
    <w:lvl w:ilvl="2">
      <w:numFmt w:val="bullet"/>
      <w:lvlText w:val="•"/>
      <w:lvlJc w:val="left"/>
      <w:pPr>
        <w:ind w:left="2268" w:hanging="442"/>
      </w:pPr>
      <w:rPr>
        <w:rFonts w:hint="default"/>
      </w:rPr>
    </w:lvl>
    <w:lvl w:ilvl="3">
      <w:numFmt w:val="bullet"/>
      <w:lvlText w:val="•"/>
      <w:lvlJc w:val="left"/>
      <w:pPr>
        <w:ind w:left="3162" w:hanging="442"/>
      </w:pPr>
      <w:rPr>
        <w:rFonts w:hint="default"/>
      </w:rPr>
    </w:lvl>
    <w:lvl w:ilvl="4">
      <w:numFmt w:val="bullet"/>
      <w:lvlText w:val="•"/>
      <w:lvlJc w:val="left"/>
      <w:pPr>
        <w:ind w:left="4056" w:hanging="442"/>
      </w:pPr>
      <w:rPr>
        <w:rFonts w:hint="default"/>
      </w:rPr>
    </w:lvl>
    <w:lvl w:ilvl="5">
      <w:numFmt w:val="bullet"/>
      <w:lvlText w:val="•"/>
      <w:lvlJc w:val="left"/>
      <w:pPr>
        <w:ind w:left="4950" w:hanging="442"/>
      </w:pPr>
      <w:rPr>
        <w:rFonts w:hint="default"/>
      </w:rPr>
    </w:lvl>
    <w:lvl w:ilvl="6">
      <w:numFmt w:val="bullet"/>
      <w:lvlText w:val="•"/>
      <w:lvlJc w:val="left"/>
      <w:pPr>
        <w:ind w:left="5844" w:hanging="442"/>
      </w:pPr>
      <w:rPr>
        <w:rFonts w:hint="default"/>
      </w:rPr>
    </w:lvl>
    <w:lvl w:ilvl="7">
      <w:numFmt w:val="bullet"/>
      <w:lvlText w:val="•"/>
      <w:lvlJc w:val="left"/>
      <w:pPr>
        <w:ind w:left="6738" w:hanging="442"/>
      </w:pPr>
      <w:rPr>
        <w:rFonts w:hint="default"/>
      </w:rPr>
    </w:lvl>
    <w:lvl w:ilvl="8">
      <w:numFmt w:val="bullet"/>
      <w:lvlText w:val="•"/>
      <w:lvlJc w:val="left"/>
      <w:pPr>
        <w:ind w:left="7632" w:hanging="442"/>
      </w:pPr>
      <w:rPr>
        <w:rFonts w:hint="default"/>
      </w:rPr>
    </w:lvl>
  </w:abstractNum>
  <w:abstractNum w:abstractNumId="9" w15:restartNumberingAfterBreak="0">
    <w:nsid w:val="392A2F62"/>
    <w:multiLevelType w:val="multilevel"/>
    <w:tmpl w:val="DA324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0F78C7"/>
    <w:multiLevelType w:val="hybridMultilevel"/>
    <w:tmpl w:val="2098C12A"/>
    <w:lvl w:ilvl="0" w:tplc="0116E10A">
      <w:start w:val="1"/>
      <w:numFmt w:val="decimal"/>
      <w:lvlText w:val="%1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BFB4AA"/>
    <w:multiLevelType w:val="singleLevel"/>
    <w:tmpl w:val="54BFB4AA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55B95D82"/>
    <w:multiLevelType w:val="hybridMultilevel"/>
    <w:tmpl w:val="8C4A59A4"/>
    <w:lvl w:ilvl="0" w:tplc="6032D88C">
      <w:start w:val="1"/>
      <w:numFmt w:val="upperRoman"/>
      <w:lvlText w:val="%1."/>
      <w:lvlJc w:val="right"/>
      <w:pPr>
        <w:ind w:left="1003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5AA2422C"/>
    <w:multiLevelType w:val="hybridMultilevel"/>
    <w:tmpl w:val="308CB45C"/>
    <w:lvl w:ilvl="0" w:tplc="B194E760">
      <w:start w:val="1"/>
      <w:numFmt w:val="lowerLetter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8635A"/>
    <w:multiLevelType w:val="multilevel"/>
    <w:tmpl w:val="7FBA616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1574E"/>
    <w:multiLevelType w:val="hybridMultilevel"/>
    <w:tmpl w:val="3ABEFCD6"/>
    <w:lvl w:ilvl="0" w:tplc="794CF38A">
      <w:start w:val="1"/>
      <w:numFmt w:val="lowerLetter"/>
      <w:lvlText w:val="%1."/>
      <w:lvlJc w:val="left"/>
      <w:pPr>
        <w:ind w:left="107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FE64FE0"/>
    <w:multiLevelType w:val="hybridMultilevel"/>
    <w:tmpl w:val="15AEF680"/>
    <w:lvl w:ilvl="0" w:tplc="581EE272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905" w:hanging="360"/>
      </w:pPr>
    </w:lvl>
    <w:lvl w:ilvl="2" w:tplc="0415001B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 w15:restartNumberingAfterBreak="0">
    <w:nsid w:val="6BFC6BC9"/>
    <w:multiLevelType w:val="hybridMultilevel"/>
    <w:tmpl w:val="34945A08"/>
    <w:lvl w:ilvl="0" w:tplc="69AA1A3C">
      <w:start w:val="1"/>
      <w:numFmt w:val="lowerLetter"/>
      <w:lvlText w:val="%1)"/>
      <w:lvlJc w:val="left"/>
      <w:pPr>
        <w:ind w:left="1778" w:hanging="360"/>
      </w:pPr>
      <w:rPr>
        <w:rFonts w:ascii="Times New Roman" w:hAnsi="Times New Roman" w:cs="Times New Roman" w:hint="default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6D13471B"/>
    <w:multiLevelType w:val="hybridMultilevel"/>
    <w:tmpl w:val="3FB08FEC"/>
    <w:lvl w:ilvl="0" w:tplc="7556E3D2">
      <w:start w:val="1"/>
      <w:numFmt w:val="decimal"/>
      <w:lvlText w:val="%1."/>
      <w:lvlJc w:val="right"/>
      <w:pPr>
        <w:ind w:left="1353" w:hanging="360"/>
      </w:pPr>
      <w:rPr>
        <w:rFonts w:hint="default"/>
        <w:b w:val="0"/>
        <w:color w:val="auto"/>
        <w:sz w:val="22"/>
      </w:rPr>
    </w:lvl>
    <w:lvl w:ilvl="1" w:tplc="04150017">
      <w:start w:val="1"/>
      <w:numFmt w:val="lowerLetter"/>
      <w:lvlText w:val="%2)"/>
      <w:lvlJc w:val="left"/>
      <w:pPr>
        <w:ind w:left="1905" w:hanging="360"/>
      </w:pPr>
    </w:lvl>
    <w:lvl w:ilvl="2" w:tplc="0415001B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 w15:restartNumberingAfterBreak="0">
    <w:nsid w:val="6F2108FB"/>
    <w:multiLevelType w:val="hybridMultilevel"/>
    <w:tmpl w:val="FABE1554"/>
    <w:lvl w:ilvl="0" w:tplc="B6EE72AE">
      <w:start w:val="1"/>
      <w:numFmt w:val="decimal"/>
      <w:lvlText w:val="%1)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E44040"/>
    <w:multiLevelType w:val="multilevel"/>
    <w:tmpl w:val="359C0F8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color w:val="00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color w:val="00000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478182926">
    <w:abstractNumId w:val="11"/>
  </w:num>
  <w:num w:numId="2" w16cid:durableId="953483983">
    <w:abstractNumId w:val="10"/>
  </w:num>
  <w:num w:numId="3" w16cid:durableId="923340085">
    <w:abstractNumId w:val="1"/>
  </w:num>
  <w:num w:numId="4" w16cid:durableId="1608734625">
    <w:abstractNumId w:val="16"/>
  </w:num>
  <w:num w:numId="5" w16cid:durableId="1916629310">
    <w:abstractNumId w:val="12"/>
  </w:num>
  <w:num w:numId="6" w16cid:durableId="137572013">
    <w:abstractNumId w:val="13"/>
  </w:num>
  <w:num w:numId="7" w16cid:durableId="199320455">
    <w:abstractNumId w:val="15"/>
  </w:num>
  <w:num w:numId="8" w16cid:durableId="1426003157">
    <w:abstractNumId w:val="8"/>
  </w:num>
  <w:num w:numId="9" w16cid:durableId="1375885353">
    <w:abstractNumId w:val="7"/>
  </w:num>
  <w:num w:numId="10" w16cid:durableId="1153522888">
    <w:abstractNumId w:val="9"/>
  </w:num>
  <w:num w:numId="11" w16cid:durableId="232742399">
    <w:abstractNumId w:val="5"/>
  </w:num>
  <w:num w:numId="12" w16cid:durableId="476728149">
    <w:abstractNumId w:val="19"/>
  </w:num>
  <w:num w:numId="13" w16cid:durableId="1437212010">
    <w:abstractNumId w:val="17"/>
  </w:num>
  <w:num w:numId="14" w16cid:durableId="1976138657">
    <w:abstractNumId w:val="0"/>
  </w:num>
  <w:num w:numId="15" w16cid:durableId="440997609">
    <w:abstractNumId w:val="4"/>
  </w:num>
  <w:num w:numId="16" w16cid:durableId="1546942840">
    <w:abstractNumId w:val="2"/>
  </w:num>
  <w:num w:numId="17" w16cid:durableId="1099565686">
    <w:abstractNumId w:val="3"/>
  </w:num>
  <w:num w:numId="18" w16cid:durableId="225142263">
    <w:abstractNumId w:val="18"/>
  </w:num>
  <w:num w:numId="19" w16cid:durableId="1216695561">
    <w:abstractNumId w:val="20"/>
  </w:num>
  <w:num w:numId="20" w16cid:durableId="958605317">
    <w:abstractNumId w:val="6"/>
  </w:num>
  <w:num w:numId="21" w16cid:durableId="18744655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390"/>
    <w:rsid w:val="00010C20"/>
    <w:rsid w:val="0001406A"/>
    <w:rsid w:val="000163C7"/>
    <w:rsid w:val="000313F4"/>
    <w:rsid w:val="00032126"/>
    <w:rsid w:val="00035CC8"/>
    <w:rsid w:val="00035FE0"/>
    <w:rsid w:val="0003797E"/>
    <w:rsid w:val="00043DA0"/>
    <w:rsid w:val="00045DFB"/>
    <w:rsid w:val="000464A8"/>
    <w:rsid w:val="00050D90"/>
    <w:rsid w:val="00051196"/>
    <w:rsid w:val="00051362"/>
    <w:rsid w:val="00062099"/>
    <w:rsid w:val="00065B7C"/>
    <w:rsid w:val="00075ACC"/>
    <w:rsid w:val="000760F7"/>
    <w:rsid w:val="00076C04"/>
    <w:rsid w:val="00080AED"/>
    <w:rsid w:val="00081248"/>
    <w:rsid w:val="000826CE"/>
    <w:rsid w:val="000840AF"/>
    <w:rsid w:val="0008422A"/>
    <w:rsid w:val="00091061"/>
    <w:rsid w:val="00091D0C"/>
    <w:rsid w:val="000946AC"/>
    <w:rsid w:val="00095452"/>
    <w:rsid w:val="000A7DF9"/>
    <w:rsid w:val="000C1460"/>
    <w:rsid w:val="000C247B"/>
    <w:rsid w:val="000C5EB3"/>
    <w:rsid w:val="000D3587"/>
    <w:rsid w:val="000D41C4"/>
    <w:rsid w:val="000E02CB"/>
    <w:rsid w:val="000E3225"/>
    <w:rsid w:val="000E77AA"/>
    <w:rsid w:val="000F52C8"/>
    <w:rsid w:val="00106FB8"/>
    <w:rsid w:val="00111447"/>
    <w:rsid w:val="001122B4"/>
    <w:rsid w:val="001200B9"/>
    <w:rsid w:val="00120E91"/>
    <w:rsid w:val="00122293"/>
    <w:rsid w:val="001273F2"/>
    <w:rsid w:val="00131885"/>
    <w:rsid w:val="00131F78"/>
    <w:rsid w:val="00134788"/>
    <w:rsid w:val="00135EBA"/>
    <w:rsid w:val="00136EC7"/>
    <w:rsid w:val="00142CBB"/>
    <w:rsid w:val="0015024B"/>
    <w:rsid w:val="00157381"/>
    <w:rsid w:val="00161E47"/>
    <w:rsid w:val="001719B7"/>
    <w:rsid w:val="00172DE7"/>
    <w:rsid w:val="0017570A"/>
    <w:rsid w:val="00175835"/>
    <w:rsid w:val="00176B0E"/>
    <w:rsid w:val="0018581D"/>
    <w:rsid w:val="00186366"/>
    <w:rsid w:val="001864E4"/>
    <w:rsid w:val="00187436"/>
    <w:rsid w:val="0019378B"/>
    <w:rsid w:val="00193C56"/>
    <w:rsid w:val="0019471F"/>
    <w:rsid w:val="001953B1"/>
    <w:rsid w:val="00197177"/>
    <w:rsid w:val="001A0848"/>
    <w:rsid w:val="001B1E1C"/>
    <w:rsid w:val="001B2136"/>
    <w:rsid w:val="001B3396"/>
    <w:rsid w:val="001B48F3"/>
    <w:rsid w:val="001C0ACA"/>
    <w:rsid w:val="001C510A"/>
    <w:rsid w:val="001C55B6"/>
    <w:rsid w:val="001C67DB"/>
    <w:rsid w:val="001C7F16"/>
    <w:rsid w:val="001D1968"/>
    <w:rsid w:val="001D1AAE"/>
    <w:rsid w:val="001D306A"/>
    <w:rsid w:val="001D37DA"/>
    <w:rsid w:val="001D74B6"/>
    <w:rsid w:val="001D7ECC"/>
    <w:rsid w:val="002018C6"/>
    <w:rsid w:val="002049BE"/>
    <w:rsid w:val="0021158C"/>
    <w:rsid w:val="002339E5"/>
    <w:rsid w:val="00233A18"/>
    <w:rsid w:val="00234FE8"/>
    <w:rsid w:val="00246AB3"/>
    <w:rsid w:val="00253514"/>
    <w:rsid w:val="00255E7E"/>
    <w:rsid w:val="00261D29"/>
    <w:rsid w:val="00262431"/>
    <w:rsid w:val="00264288"/>
    <w:rsid w:val="0026579B"/>
    <w:rsid w:val="00270242"/>
    <w:rsid w:val="0027066B"/>
    <w:rsid w:val="00271B22"/>
    <w:rsid w:val="00271FDB"/>
    <w:rsid w:val="00273C86"/>
    <w:rsid w:val="0028688D"/>
    <w:rsid w:val="00295BA1"/>
    <w:rsid w:val="002964B1"/>
    <w:rsid w:val="002A1F92"/>
    <w:rsid w:val="002A6B5A"/>
    <w:rsid w:val="002C3CA2"/>
    <w:rsid w:val="002C45A0"/>
    <w:rsid w:val="002C6A4E"/>
    <w:rsid w:val="002D106E"/>
    <w:rsid w:val="002D3A2E"/>
    <w:rsid w:val="002D4BBB"/>
    <w:rsid w:val="002E1DBF"/>
    <w:rsid w:val="002E76BB"/>
    <w:rsid w:val="002E787E"/>
    <w:rsid w:val="002F169A"/>
    <w:rsid w:val="00300135"/>
    <w:rsid w:val="00306511"/>
    <w:rsid w:val="0030749A"/>
    <w:rsid w:val="003142F6"/>
    <w:rsid w:val="00321F42"/>
    <w:rsid w:val="00323CC5"/>
    <w:rsid w:val="00325961"/>
    <w:rsid w:val="00326E68"/>
    <w:rsid w:val="00340BE8"/>
    <w:rsid w:val="0034642E"/>
    <w:rsid w:val="003465CB"/>
    <w:rsid w:val="003563DF"/>
    <w:rsid w:val="003566AE"/>
    <w:rsid w:val="00360B25"/>
    <w:rsid w:val="0036382C"/>
    <w:rsid w:val="0036436F"/>
    <w:rsid w:val="0036733F"/>
    <w:rsid w:val="00371014"/>
    <w:rsid w:val="00373E83"/>
    <w:rsid w:val="00397E7B"/>
    <w:rsid w:val="003A2B2C"/>
    <w:rsid w:val="003B2442"/>
    <w:rsid w:val="003C14DE"/>
    <w:rsid w:val="003D0B36"/>
    <w:rsid w:val="003D4B19"/>
    <w:rsid w:val="003D6126"/>
    <w:rsid w:val="003D770D"/>
    <w:rsid w:val="003D7F29"/>
    <w:rsid w:val="003E0105"/>
    <w:rsid w:val="003E137E"/>
    <w:rsid w:val="003E1E7E"/>
    <w:rsid w:val="003E5FDC"/>
    <w:rsid w:val="003F1EAE"/>
    <w:rsid w:val="003F2BF3"/>
    <w:rsid w:val="003F2C24"/>
    <w:rsid w:val="003F30A3"/>
    <w:rsid w:val="003F65C0"/>
    <w:rsid w:val="00402632"/>
    <w:rsid w:val="0040640D"/>
    <w:rsid w:val="0041100E"/>
    <w:rsid w:val="00411AF5"/>
    <w:rsid w:val="00412A6F"/>
    <w:rsid w:val="00415956"/>
    <w:rsid w:val="00427309"/>
    <w:rsid w:val="00440D5E"/>
    <w:rsid w:val="00442547"/>
    <w:rsid w:val="004478EE"/>
    <w:rsid w:val="004500B5"/>
    <w:rsid w:val="004533B2"/>
    <w:rsid w:val="00456360"/>
    <w:rsid w:val="00457DE7"/>
    <w:rsid w:val="0046194D"/>
    <w:rsid w:val="00461B90"/>
    <w:rsid w:val="004666B2"/>
    <w:rsid w:val="00467B73"/>
    <w:rsid w:val="00476BEF"/>
    <w:rsid w:val="00477ACE"/>
    <w:rsid w:val="0048442A"/>
    <w:rsid w:val="004860E8"/>
    <w:rsid w:val="00495316"/>
    <w:rsid w:val="004A271E"/>
    <w:rsid w:val="004A79EC"/>
    <w:rsid w:val="004B09F5"/>
    <w:rsid w:val="004B0CC5"/>
    <w:rsid w:val="004C1E36"/>
    <w:rsid w:val="004C75AB"/>
    <w:rsid w:val="004D1DE2"/>
    <w:rsid w:val="004D5B3B"/>
    <w:rsid w:val="004E1908"/>
    <w:rsid w:val="004F166F"/>
    <w:rsid w:val="004F4427"/>
    <w:rsid w:val="004F534A"/>
    <w:rsid w:val="00501D9F"/>
    <w:rsid w:val="00510396"/>
    <w:rsid w:val="00512B9D"/>
    <w:rsid w:val="005239A4"/>
    <w:rsid w:val="00523D6A"/>
    <w:rsid w:val="00523DD6"/>
    <w:rsid w:val="00526C02"/>
    <w:rsid w:val="00531307"/>
    <w:rsid w:val="005339F0"/>
    <w:rsid w:val="0053731D"/>
    <w:rsid w:val="005473D5"/>
    <w:rsid w:val="00550651"/>
    <w:rsid w:val="00551397"/>
    <w:rsid w:val="00555CCC"/>
    <w:rsid w:val="00563023"/>
    <w:rsid w:val="0056524D"/>
    <w:rsid w:val="00574DC7"/>
    <w:rsid w:val="00583C7A"/>
    <w:rsid w:val="00590C6F"/>
    <w:rsid w:val="00594E69"/>
    <w:rsid w:val="005960A0"/>
    <w:rsid w:val="005965DF"/>
    <w:rsid w:val="005A04C0"/>
    <w:rsid w:val="005A2AB8"/>
    <w:rsid w:val="005B3F24"/>
    <w:rsid w:val="005B4638"/>
    <w:rsid w:val="005B6C3A"/>
    <w:rsid w:val="005C1835"/>
    <w:rsid w:val="005C206F"/>
    <w:rsid w:val="005C20A6"/>
    <w:rsid w:val="005C427C"/>
    <w:rsid w:val="005C6435"/>
    <w:rsid w:val="005F20E6"/>
    <w:rsid w:val="005F5DE8"/>
    <w:rsid w:val="00601A10"/>
    <w:rsid w:val="00601C58"/>
    <w:rsid w:val="00603A77"/>
    <w:rsid w:val="00603F50"/>
    <w:rsid w:val="00607360"/>
    <w:rsid w:val="00610E79"/>
    <w:rsid w:val="00612841"/>
    <w:rsid w:val="00614993"/>
    <w:rsid w:val="006213E3"/>
    <w:rsid w:val="006300A8"/>
    <w:rsid w:val="00631FC7"/>
    <w:rsid w:val="00634672"/>
    <w:rsid w:val="00640FBB"/>
    <w:rsid w:val="00647EE7"/>
    <w:rsid w:val="006579D2"/>
    <w:rsid w:val="006655F0"/>
    <w:rsid w:val="00667892"/>
    <w:rsid w:val="006709A6"/>
    <w:rsid w:val="00674BAB"/>
    <w:rsid w:val="00680F54"/>
    <w:rsid w:val="00681E06"/>
    <w:rsid w:val="0069045D"/>
    <w:rsid w:val="0069081C"/>
    <w:rsid w:val="00693FB9"/>
    <w:rsid w:val="00694B5D"/>
    <w:rsid w:val="00697F63"/>
    <w:rsid w:val="006A2E12"/>
    <w:rsid w:val="006B1D5A"/>
    <w:rsid w:val="006B38FD"/>
    <w:rsid w:val="006B7A41"/>
    <w:rsid w:val="006C1975"/>
    <w:rsid w:val="006C4B2E"/>
    <w:rsid w:val="006C5910"/>
    <w:rsid w:val="006C7FF2"/>
    <w:rsid w:val="006D529E"/>
    <w:rsid w:val="006E1544"/>
    <w:rsid w:val="006E1A49"/>
    <w:rsid w:val="006E66FF"/>
    <w:rsid w:val="006E6BD9"/>
    <w:rsid w:val="0070108E"/>
    <w:rsid w:val="00705F8A"/>
    <w:rsid w:val="00712822"/>
    <w:rsid w:val="0071414F"/>
    <w:rsid w:val="007200E0"/>
    <w:rsid w:val="00722285"/>
    <w:rsid w:val="0073067B"/>
    <w:rsid w:val="007342FA"/>
    <w:rsid w:val="00735032"/>
    <w:rsid w:val="007353EE"/>
    <w:rsid w:val="007412D9"/>
    <w:rsid w:val="00741BF1"/>
    <w:rsid w:val="007432E8"/>
    <w:rsid w:val="00744AED"/>
    <w:rsid w:val="007459FE"/>
    <w:rsid w:val="00754AD0"/>
    <w:rsid w:val="0075749D"/>
    <w:rsid w:val="00760548"/>
    <w:rsid w:val="00760CD7"/>
    <w:rsid w:val="00763D68"/>
    <w:rsid w:val="00764375"/>
    <w:rsid w:val="0077065C"/>
    <w:rsid w:val="00775A97"/>
    <w:rsid w:val="00780F6D"/>
    <w:rsid w:val="00781C38"/>
    <w:rsid w:val="00781CCF"/>
    <w:rsid w:val="00787E22"/>
    <w:rsid w:val="00791011"/>
    <w:rsid w:val="007918F5"/>
    <w:rsid w:val="0079290C"/>
    <w:rsid w:val="007A007B"/>
    <w:rsid w:val="007A5B32"/>
    <w:rsid w:val="007A6202"/>
    <w:rsid w:val="007B058E"/>
    <w:rsid w:val="007B1833"/>
    <w:rsid w:val="007B6E54"/>
    <w:rsid w:val="007C0688"/>
    <w:rsid w:val="007D392D"/>
    <w:rsid w:val="007D6C49"/>
    <w:rsid w:val="007E4450"/>
    <w:rsid w:val="007E463E"/>
    <w:rsid w:val="007F3D98"/>
    <w:rsid w:val="00806BE0"/>
    <w:rsid w:val="00806CA4"/>
    <w:rsid w:val="0081644A"/>
    <w:rsid w:val="00816A23"/>
    <w:rsid w:val="00824588"/>
    <w:rsid w:val="00826083"/>
    <w:rsid w:val="00827794"/>
    <w:rsid w:val="00832551"/>
    <w:rsid w:val="0084150A"/>
    <w:rsid w:val="0084340C"/>
    <w:rsid w:val="00851FBA"/>
    <w:rsid w:val="00862B44"/>
    <w:rsid w:val="008734C4"/>
    <w:rsid w:val="0087796F"/>
    <w:rsid w:val="00881676"/>
    <w:rsid w:val="00881CE2"/>
    <w:rsid w:val="008841D6"/>
    <w:rsid w:val="00886710"/>
    <w:rsid w:val="00887AB7"/>
    <w:rsid w:val="008906E8"/>
    <w:rsid w:val="008924EF"/>
    <w:rsid w:val="008935FA"/>
    <w:rsid w:val="00894D38"/>
    <w:rsid w:val="008A0820"/>
    <w:rsid w:val="008B51AA"/>
    <w:rsid w:val="008B53A1"/>
    <w:rsid w:val="008B585A"/>
    <w:rsid w:val="008B589B"/>
    <w:rsid w:val="008B5BB3"/>
    <w:rsid w:val="008C0D8F"/>
    <w:rsid w:val="008C5F15"/>
    <w:rsid w:val="008C617C"/>
    <w:rsid w:val="008C65F6"/>
    <w:rsid w:val="008D0BF2"/>
    <w:rsid w:val="008F2FA3"/>
    <w:rsid w:val="00903390"/>
    <w:rsid w:val="00906422"/>
    <w:rsid w:val="00912A8F"/>
    <w:rsid w:val="00917655"/>
    <w:rsid w:val="00926B9C"/>
    <w:rsid w:val="00931652"/>
    <w:rsid w:val="00931981"/>
    <w:rsid w:val="00963457"/>
    <w:rsid w:val="00971DDF"/>
    <w:rsid w:val="0097318D"/>
    <w:rsid w:val="00975FDF"/>
    <w:rsid w:val="009803F4"/>
    <w:rsid w:val="00981CA4"/>
    <w:rsid w:val="00982763"/>
    <w:rsid w:val="00984A5B"/>
    <w:rsid w:val="00984C84"/>
    <w:rsid w:val="0099040B"/>
    <w:rsid w:val="00993391"/>
    <w:rsid w:val="009942A7"/>
    <w:rsid w:val="009956AC"/>
    <w:rsid w:val="009A0405"/>
    <w:rsid w:val="009A2747"/>
    <w:rsid w:val="009A2921"/>
    <w:rsid w:val="009D6703"/>
    <w:rsid w:val="009E3301"/>
    <w:rsid w:val="009E3484"/>
    <w:rsid w:val="009E604A"/>
    <w:rsid w:val="009F1608"/>
    <w:rsid w:val="00A04F33"/>
    <w:rsid w:val="00A05819"/>
    <w:rsid w:val="00A12C82"/>
    <w:rsid w:val="00A17E5F"/>
    <w:rsid w:val="00A20E4F"/>
    <w:rsid w:val="00A257EF"/>
    <w:rsid w:val="00A27B30"/>
    <w:rsid w:val="00A30EF0"/>
    <w:rsid w:val="00A36AB9"/>
    <w:rsid w:val="00A4419F"/>
    <w:rsid w:val="00A52407"/>
    <w:rsid w:val="00A5310E"/>
    <w:rsid w:val="00A57DFA"/>
    <w:rsid w:val="00A6168E"/>
    <w:rsid w:val="00A62C1A"/>
    <w:rsid w:val="00A62C6A"/>
    <w:rsid w:val="00A67697"/>
    <w:rsid w:val="00A71242"/>
    <w:rsid w:val="00A71B64"/>
    <w:rsid w:val="00A75C37"/>
    <w:rsid w:val="00A83680"/>
    <w:rsid w:val="00A8473D"/>
    <w:rsid w:val="00A84743"/>
    <w:rsid w:val="00A85FC0"/>
    <w:rsid w:val="00A90493"/>
    <w:rsid w:val="00A9091B"/>
    <w:rsid w:val="00A93591"/>
    <w:rsid w:val="00A94D01"/>
    <w:rsid w:val="00A95A1D"/>
    <w:rsid w:val="00AA125B"/>
    <w:rsid w:val="00AA4D8E"/>
    <w:rsid w:val="00AB031A"/>
    <w:rsid w:val="00AB0F13"/>
    <w:rsid w:val="00AB4891"/>
    <w:rsid w:val="00AB5401"/>
    <w:rsid w:val="00AB6CB6"/>
    <w:rsid w:val="00AC7D14"/>
    <w:rsid w:val="00AD6416"/>
    <w:rsid w:val="00AD747C"/>
    <w:rsid w:val="00AE2BBB"/>
    <w:rsid w:val="00AE4E1C"/>
    <w:rsid w:val="00AF002B"/>
    <w:rsid w:val="00B0109E"/>
    <w:rsid w:val="00B061B6"/>
    <w:rsid w:val="00B10399"/>
    <w:rsid w:val="00B12C3C"/>
    <w:rsid w:val="00B15021"/>
    <w:rsid w:val="00B1711A"/>
    <w:rsid w:val="00B17DA3"/>
    <w:rsid w:val="00B23416"/>
    <w:rsid w:val="00B263FF"/>
    <w:rsid w:val="00B35096"/>
    <w:rsid w:val="00B354DA"/>
    <w:rsid w:val="00B36E52"/>
    <w:rsid w:val="00B41FA6"/>
    <w:rsid w:val="00B451EC"/>
    <w:rsid w:val="00B45C12"/>
    <w:rsid w:val="00B47171"/>
    <w:rsid w:val="00B4754D"/>
    <w:rsid w:val="00B50B3D"/>
    <w:rsid w:val="00B5349B"/>
    <w:rsid w:val="00B57397"/>
    <w:rsid w:val="00B65129"/>
    <w:rsid w:val="00B66DF2"/>
    <w:rsid w:val="00B87357"/>
    <w:rsid w:val="00B92FDF"/>
    <w:rsid w:val="00B9335A"/>
    <w:rsid w:val="00B93E3E"/>
    <w:rsid w:val="00B9404F"/>
    <w:rsid w:val="00BA5B0F"/>
    <w:rsid w:val="00BA7136"/>
    <w:rsid w:val="00BB030B"/>
    <w:rsid w:val="00BB3353"/>
    <w:rsid w:val="00BB3F91"/>
    <w:rsid w:val="00BC352C"/>
    <w:rsid w:val="00BC3DDD"/>
    <w:rsid w:val="00BC7004"/>
    <w:rsid w:val="00BD1C57"/>
    <w:rsid w:val="00BD2348"/>
    <w:rsid w:val="00BD43DB"/>
    <w:rsid w:val="00BD4731"/>
    <w:rsid w:val="00BD6F04"/>
    <w:rsid w:val="00BE0047"/>
    <w:rsid w:val="00BF4BE7"/>
    <w:rsid w:val="00BF6192"/>
    <w:rsid w:val="00C00004"/>
    <w:rsid w:val="00C023AF"/>
    <w:rsid w:val="00C023E0"/>
    <w:rsid w:val="00C06201"/>
    <w:rsid w:val="00C10877"/>
    <w:rsid w:val="00C11EB3"/>
    <w:rsid w:val="00C13374"/>
    <w:rsid w:val="00C208E6"/>
    <w:rsid w:val="00C259D0"/>
    <w:rsid w:val="00C36975"/>
    <w:rsid w:val="00C36B25"/>
    <w:rsid w:val="00C43D6B"/>
    <w:rsid w:val="00C4625E"/>
    <w:rsid w:val="00C5634F"/>
    <w:rsid w:val="00C56522"/>
    <w:rsid w:val="00C641E1"/>
    <w:rsid w:val="00C6437C"/>
    <w:rsid w:val="00C7014D"/>
    <w:rsid w:val="00C737DC"/>
    <w:rsid w:val="00C775BB"/>
    <w:rsid w:val="00C804E0"/>
    <w:rsid w:val="00C83475"/>
    <w:rsid w:val="00C85A18"/>
    <w:rsid w:val="00C866E8"/>
    <w:rsid w:val="00CA1618"/>
    <w:rsid w:val="00CA1FCC"/>
    <w:rsid w:val="00CA4056"/>
    <w:rsid w:val="00CA4D50"/>
    <w:rsid w:val="00CA5505"/>
    <w:rsid w:val="00CA68CE"/>
    <w:rsid w:val="00CA7A70"/>
    <w:rsid w:val="00CB4596"/>
    <w:rsid w:val="00CB57AE"/>
    <w:rsid w:val="00CB714E"/>
    <w:rsid w:val="00CC33D8"/>
    <w:rsid w:val="00CC724B"/>
    <w:rsid w:val="00CD131F"/>
    <w:rsid w:val="00CD160A"/>
    <w:rsid w:val="00CD3E2F"/>
    <w:rsid w:val="00CD7477"/>
    <w:rsid w:val="00CD7D20"/>
    <w:rsid w:val="00CE3266"/>
    <w:rsid w:val="00CE3E22"/>
    <w:rsid w:val="00CE68B5"/>
    <w:rsid w:val="00CF27B7"/>
    <w:rsid w:val="00D01D4C"/>
    <w:rsid w:val="00D0533C"/>
    <w:rsid w:val="00D071C0"/>
    <w:rsid w:val="00D10E96"/>
    <w:rsid w:val="00D11567"/>
    <w:rsid w:val="00D15A27"/>
    <w:rsid w:val="00D2117C"/>
    <w:rsid w:val="00D24565"/>
    <w:rsid w:val="00D3003B"/>
    <w:rsid w:val="00D33F5C"/>
    <w:rsid w:val="00D4041A"/>
    <w:rsid w:val="00D471DF"/>
    <w:rsid w:val="00D476CE"/>
    <w:rsid w:val="00D47BBB"/>
    <w:rsid w:val="00D53C90"/>
    <w:rsid w:val="00D55D02"/>
    <w:rsid w:val="00D6377D"/>
    <w:rsid w:val="00D6462E"/>
    <w:rsid w:val="00D6763E"/>
    <w:rsid w:val="00D67722"/>
    <w:rsid w:val="00D7059B"/>
    <w:rsid w:val="00D70715"/>
    <w:rsid w:val="00D874A7"/>
    <w:rsid w:val="00D92169"/>
    <w:rsid w:val="00D97FF5"/>
    <w:rsid w:val="00DA2044"/>
    <w:rsid w:val="00DA7601"/>
    <w:rsid w:val="00DB64BE"/>
    <w:rsid w:val="00DC2DC6"/>
    <w:rsid w:val="00DC536A"/>
    <w:rsid w:val="00DC63C1"/>
    <w:rsid w:val="00DC6582"/>
    <w:rsid w:val="00DC7EF1"/>
    <w:rsid w:val="00DD09A1"/>
    <w:rsid w:val="00DD31C3"/>
    <w:rsid w:val="00DD3447"/>
    <w:rsid w:val="00DE5192"/>
    <w:rsid w:val="00DF447D"/>
    <w:rsid w:val="00DF4D71"/>
    <w:rsid w:val="00DF5856"/>
    <w:rsid w:val="00DF5957"/>
    <w:rsid w:val="00DF7176"/>
    <w:rsid w:val="00E02C09"/>
    <w:rsid w:val="00E11DD4"/>
    <w:rsid w:val="00E20D27"/>
    <w:rsid w:val="00E22850"/>
    <w:rsid w:val="00E25682"/>
    <w:rsid w:val="00E27BF8"/>
    <w:rsid w:val="00E27DF1"/>
    <w:rsid w:val="00E31972"/>
    <w:rsid w:val="00E34BBC"/>
    <w:rsid w:val="00E354CD"/>
    <w:rsid w:val="00E45605"/>
    <w:rsid w:val="00E462B0"/>
    <w:rsid w:val="00E53FA8"/>
    <w:rsid w:val="00E569AA"/>
    <w:rsid w:val="00E60C0E"/>
    <w:rsid w:val="00E73E0E"/>
    <w:rsid w:val="00E749F9"/>
    <w:rsid w:val="00E763A3"/>
    <w:rsid w:val="00E80EDA"/>
    <w:rsid w:val="00E8712C"/>
    <w:rsid w:val="00E97304"/>
    <w:rsid w:val="00EA0FA4"/>
    <w:rsid w:val="00EA1AC3"/>
    <w:rsid w:val="00EA2A04"/>
    <w:rsid w:val="00EA48A3"/>
    <w:rsid w:val="00EB00CB"/>
    <w:rsid w:val="00EB2A2D"/>
    <w:rsid w:val="00EB66C8"/>
    <w:rsid w:val="00EC00A1"/>
    <w:rsid w:val="00ED1586"/>
    <w:rsid w:val="00ED33E5"/>
    <w:rsid w:val="00ED3894"/>
    <w:rsid w:val="00ED3940"/>
    <w:rsid w:val="00ED4BFF"/>
    <w:rsid w:val="00ED5FAC"/>
    <w:rsid w:val="00EE1E1A"/>
    <w:rsid w:val="00EE3738"/>
    <w:rsid w:val="00EF060A"/>
    <w:rsid w:val="00EF0EA6"/>
    <w:rsid w:val="00EF1E9E"/>
    <w:rsid w:val="00EF42A9"/>
    <w:rsid w:val="00F050AF"/>
    <w:rsid w:val="00F1158B"/>
    <w:rsid w:val="00F1465F"/>
    <w:rsid w:val="00F1534C"/>
    <w:rsid w:val="00F241F1"/>
    <w:rsid w:val="00F26B6E"/>
    <w:rsid w:val="00F339F9"/>
    <w:rsid w:val="00F411E8"/>
    <w:rsid w:val="00F416F6"/>
    <w:rsid w:val="00F418AC"/>
    <w:rsid w:val="00F44ED3"/>
    <w:rsid w:val="00F527FA"/>
    <w:rsid w:val="00F53372"/>
    <w:rsid w:val="00F60068"/>
    <w:rsid w:val="00F607C7"/>
    <w:rsid w:val="00F62F0A"/>
    <w:rsid w:val="00F6484B"/>
    <w:rsid w:val="00F64D54"/>
    <w:rsid w:val="00F674BD"/>
    <w:rsid w:val="00F711CE"/>
    <w:rsid w:val="00F730B5"/>
    <w:rsid w:val="00F7460D"/>
    <w:rsid w:val="00F74708"/>
    <w:rsid w:val="00F87667"/>
    <w:rsid w:val="00F9607C"/>
    <w:rsid w:val="00FB4270"/>
    <w:rsid w:val="00FB456F"/>
    <w:rsid w:val="00FC1AF9"/>
    <w:rsid w:val="00FC23BF"/>
    <w:rsid w:val="00FD4671"/>
    <w:rsid w:val="00FD4834"/>
    <w:rsid w:val="00FD4E62"/>
    <w:rsid w:val="00FF0C5B"/>
    <w:rsid w:val="00FF16DE"/>
    <w:rsid w:val="00FF171D"/>
    <w:rsid w:val="00FF7092"/>
    <w:rsid w:val="00FF7B77"/>
    <w:rsid w:val="08E80D54"/>
    <w:rsid w:val="0B513D32"/>
    <w:rsid w:val="0F842A54"/>
    <w:rsid w:val="106E75B7"/>
    <w:rsid w:val="1CD7511F"/>
    <w:rsid w:val="20F8422C"/>
    <w:rsid w:val="222F6A25"/>
    <w:rsid w:val="22A36137"/>
    <w:rsid w:val="24FA5BE2"/>
    <w:rsid w:val="25463A28"/>
    <w:rsid w:val="26185190"/>
    <w:rsid w:val="2622048E"/>
    <w:rsid w:val="27235FDE"/>
    <w:rsid w:val="2BF5020C"/>
    <w:rsid w:val="2DFD521D"/>
    <w:rsid w:val="2F8F4498"/>
    <w:rsid w:val="33655A55"/>
    <w:rsid w:val="33CF18DD"/>
    <w:rsid w:val="35E8277F"/>
    <w:rsid w:val="369C109B"/>
    <w:rsid w:val="36D41F48"/>
    <w:rsid w:val="383866D6"/>
    <w:rsid w:val="3A641098"/>
    <w:rsid w:val="3EC87D72"/>
    <w:rsid w:val="3F9E183F"/>
    <w:rsid w:val="41180085"/>
    <w:rsid w:val="448774F4"/>
    <w:rsid w:val="482811AD"/>
    <w:rsid w:val="48BD67E0"/>
    <w:rsid w:val="4F9E6C89"/>
    <w:rsid w:val="4FB37AB9"/>
    <w:rsid w:val="510418C8"/>
    <w:rsid w:val="5C9E58EB"/>
    <w:rsid w:val="5E446C64"/>
    <w:rsid w:val="67000F6D"/>
    <w:rsid w:val="74414BCD"/>
    <w:rsid w:val="770E4569"/>
    <w:rsid w:val="78DB46D2"/>
    <w:rsid w:val="7902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22C7EDC1"/>
  <w15:docId w15:val="{A2EB2293-072B-461B-B62C-79B83FE3C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D6F0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904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565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podstawowyZnak">
    <w:name w:val="Tekst podstawowy Znak"/>
    <w:link w:val="Tekstpodstawowy"/>
    <w:rPr>
      <w:sz w:val="24"/>
      <w:szCs w:val="24"/>
    </w:rPr>
  </w:style>
  <w:style w:type="character" w:customStyle="1" w:styleId="Style2">
    <w:name w:val="Style2"/>
    <w:rPr>
      <w:sz w:val="20"/>
    </w:rPr>
  </w:style>
  <w:style w:type="character" w:customStyle="1" w:styleId="A6">
    <w:name w:val="A6"/>
    <w:uiPriority w:val="99"/>
    <w:rPr>
      <w:rFonts w:cs="Proxima Nova Rg"/>
      <w:color w:val="000000"/>
      <w:sz w:val="18"/>
      <w:szCs w:val="18"/>
    </w:rPr>
  </w:style>
  <w:style w:type="character" w:customStyle="1" w:styleId="Tekstpodstawowy2Znak">
    <w:name w:val="Tekst podstawowy 2 Znak"/>
    <w:link w:val="Tekstpodstawowy2"/>
    <w:rPr>
      <w:sz w:val="24"/>
      <w:szCs w:val="24"/>
    </w:rPr>
  </w:style>
  <w:style w:type="character" w:customStyle="1" w:styleId="Nagwek3Znak">
    <w:name w:val="Nagłówek 3 Znak"/>
    <w:link w:val="Nagwek3"/>
    <w:rPr>
      <w:rFonts w:ascii="Arial" w:hAnsi="Arial" w:cs="Arial"/>
      <w:b/>
      <w:bCs/>
      <w:sz w:val="26"/>
      <w:szCs w:val="26"/>
    </w:rPr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character" w:customStyle="1" w:styleId="xbe">
    <w:name w:val="_xbe"/>
    <w:basedOn w:val="Domylnaczcionkaakapitu"/>
  </w:style>
  <w:style w:type="character" w:customStyle="1" w:styleId="NagwekZnak">
    <w:name w:val="Nagłówek Znak"/>
    <w:link w:val="Nagwek"/>
    <w:rPr>
      <w:sz w:val="24"/>
      <w:szCs w:val="24"/>
    </w:rPr>
  </w:style>
  <w:style w:type="character" w:customStyle="1" w:styleId="A4">
    <w:name w:val="A4"/>
    <w:uiPriority w:val="99"/>
    <w:rPr>
      <w:rFonts w:cs="Proxima Nova Rg"/>
      <w:b/>
      <w:bCs/>
      <w:color w:val="000000"/>
      <w:sz w:val="20"/>
      <w:szCs w:val="20"/>
    </w:rPr>
  </w:style>
  <w:style w:type="character" w:customStyle="1" w:styleId="A7">
    <w:name w:val="A7"/>
    <w:uiPriority w:val="99"/>
    <w:rPr>
      <w:rFonts w:cs="Proxima Nova Rg"/>
      <w:color w:val="000000"/>
      <w:sz w:val="18"/>
      <w:szCs w:val="18"/>
    </w:rPr>
  </w:style>
  <w:style w:type="paragraph" w:styleId="Tekstpodstawowy2">
    <w:name w:val="Body Text 2"/>
    <w:basedOn w:val="Normalny"/>
    <w:link w:val="Tekstpodstawowy2Znak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Style">
    <w:name w:val="Style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tandard">
    <w:name w:val="Standard"/>
    <w:pPr>
      <w:widowControl w:val="0"/>
      <w:suppressAutoHyphens/>
      <w:autoSpaceDE w:val="0"/>
      <w:autoSpaceDN w:val="0"/>
      <w:textAlignment w:val="baseline"/>
    </w:pPr>
    <w:rPr>
      <w:kern w:val="3"/>
      <w:lang w:eastAsia="zh-C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Paragraf"/>
    <w:basedOn w:val="Normalny"/>
    <w:link w:val="AkapitzlistZnak"/>
    <w:uiPriority w:val="1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6">
    <w:name w:val="Pa6"/>
    <w:basedOn w:val="Default"/>
    <w:next w:val="Default"/>
    <w:uiPriority w:val="99"/>
    <w:pPr>
      <w:spacing w:line="241" w:lineRule="atLeast"/>
    </w:pPr>
    <w:rPr>
      <w:rFonts w:ascii="Proxima Nova Rg" w:eastAsia="Calibri" w:hAnsi="Proxima Nova Rg" w:cs="Times New Roman"/>
      <w:color w:val="333333"/>
      <w:lang w:eastAsia="en-US"/>
    </w:rPr>
  </w:style>
  <w:style w:type="table" w:styleId="Tabela-Siatka">
    <w:name w:val="Table Grid"/>
    <w:basedOn w:val="Standardowy"/>
    <w:uiPriority w:val="39"/>
    <w:qFormat/>
    <w:pPr>
      <w:widowControl w:val="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omylnaczcionkaakapitu"/>
    <w:rsid w:val="001C67DB"/>
  </w:style>
  <w:style w:type="paragraph" w:styleId="Tekstpodstawowywcity">
    <w:name w:val="Body Text Indent"/>
    <w:basedOn w:val="Normalny"/>
    <w:link w:val="TekstpodstawowywcityZnak"/>
    <w:uiPriority w:val="99"/>
    <w:unhideWhenUsed/>
    <w:rsid w:val="00062099"/>
    <w:pPr>
      <w:widowControl w:val="0"/>
      <w:autoSpaceDE w:val="0"/>
      <w:autoSpaceDN w:val="0"/>
      <w:spacing w:after="120"/>
      <w:ind w:left="283"/>
    </w:pPr>
    <w:rPr>
      <w:rFonts w:eastAsia="Times New Roman"/>
      <w:sz w:val="22"/>
      <w:szCs w:val="22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62099"/>
    <w:rPr>
      <w:rFonts w:eastAsia="Times New Roman"/>
      <w:sz w:val="22"/>
      <w:szCs w:val="22"/>
      <w:lang w:val="en-US" w:eastAsia="en-US"/>
    </w:rPr>
  </w:style>
  <w:style w:type="character" w:customStyle="1" w:styleId="AkapitzlistZnak">
    <w:name w:val="Akapit z listą Znak"/>
    <w:aliases w:val="Paragraf Znak"/>
    <w:link w:val="Akapitzlist"/>
    <w:uiPriority w:val="34"/>
    <w:qFormat/>
    <w:locked/>
    <w:rsid w:val="00694B5D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259D0"/>
    <w:pPr>
      <w:spacing w:before="100" w:beforeAutospacing="1" w:after="100" w:afterAutospacing="1"/>
    </w:pPr>
    <w:rPr>
      <w:rFonts w:eastAsia="Times New Roman"/>
    </w:rPr>
  </w:style>
  <w:style w:type="character" w:customStyle="1" w:styleId="Nagwek4Znak">
    <w:name w:val="Nagłówek 4 Znak"/>
    <w:basedOn w:val="Domylnaczcionkaakapitu"/>
    <w:link w:val="Nagwek4"/>
    <w:semiHidden/>
    <w:rsid w:val="00C565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9904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omylnie">
    <w:name w:val="Domyślnie"/>
    <w:rsid w:val="0099040B"/>
    <w:pPr>
      <w:suppressAutoHyphens/>
      <w:spacing w:after="200" w:line="276" w:lineRule="auto"/>
    </w:pPr>
    <w:rPr>
      <w:rFonts w:cs="Mangal"/>
      <w:color w:val="00000A"/>
      <w:sz w:val="24"/>
      <w:szCs w:val="24"/>
      <w:lang w:eastAsia="zh-CN" w:bidi="hi-IN"/>
    </w:rPr>
  </w:style>
  <w:style w:type="paragraph" w:customStyle="1" w:styleId="Tretekstu">
    <w:name w:val="Treść tekstu"/>
    <w:basedOn w:val="Domylnie"/>
    <w:rsid w:val="0099040B"/>
    <w:pPr>
      <w:spacing w:after="120"/>
    </w:pPr>
  </w:style>
  <w:style w:type="character" w:customStyle="1" w:styleId="HTML-wstpniesformatowanyZnak">
    <w:name w:val="HTML - wstępnie sformatowany Znak"/>
    <w:uiPriority w:val="99"/>
    <w:rsid w:val="00722285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semiHidden/>
    <w:unhideWhenUsed/>
    <w:rsid w:val="00CD160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D16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D160A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D1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D16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3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9C6B5-164F-49AB-A0A2-41DF94853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822</Words>
  <Characters>4935</Characters>
  <Application>Microsoft Office Word</Application>
  <DocSecurity>0</DocSecurity>
  <PresentationFormat/>
  <Lines>41</Lines>
  <Paragraphs>11</Paragraphs>
  <Slides>0</Slides>
  <Notes>0</Notes>
  <HiddenSlides>0</HiddenSlides>
  <MMClips>0</MMClip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CEZ Świdnik</vt:lpstr>
    </vt:vector>
  </TitlesOfParts>
  <Company>Akademia Medyczna</Company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EZ Świdnik</dc:title>
  <dc:creator>PD</dc:creator>
  <cp:lastModifiedBy>Michał Woś</cp:lastModifiedBy>
  <cp:revision>18</cp:revision>
  <cp:lastPrinted>2021-06-28T11:18:00Z</cp:lastPrinted>
  <dcterms:created xsi:type="dcterms:W3CDTF">2022-06-07T09:41:00Z</dcterms:created>
  <dcterms:modified xsi:type="dcterms:W3CDTF">2022-06-2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5871</vt:lpwstr>
  </property>
</Properties>
</file>